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86" w:rsidRDefault="00B64DCA" w:rsidP="00E1771F">
      <w:pPr>
        <w:jc w:val="center"/>
      </w:pPr>
      <w:r>
        <w:rPr>
          <w:noProof/>
        </w:rPr>
        <w:drawing>
          <wp:inline distT="0" distB="0" distL="0" distR="0">
            <wp:extent cx="572770" cy="580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1F" w:rsidRDefault="00E1771F" w:rsidP="00C60386">
      <w:pPr>
        <w:jc w:val="center"/>
      </w:pPr>
    </w:p>
    <w:p w:rsidR="008C1447" w:rsidRPr="00F70820" w:rsidRDefault="00DC4663" w:rsidP="00C60386">
      <w:pPr>
        <w:jc w:val="center"/>
        <w:rPr>
          <w:b/>
          <w:spacing w:val="20"/>
          <w:sz w:val="24"/>
          <w:szCs w:val="24"/>
        </w:rPr>
      </w:pPr>
      <w:r w:rsidRPr="00F70820">
        <w:rPr>
          <w:b/>
          <w:spacing w:val="20"/>
          <w:sz w:val="24"/>
          <w:szCs w:val="24"/>
        </w:rPr>
        <w:t>П</w:t>
      </w:r>
      <w:r w:rsidR="00C60386" w:rsidRPr="00F70820">
        <w:rPr>
          <w:b/>
          <w:spacing w:val="20"/>
          <w:sz w:val="24"/>
          <w:szCs w:val="24"/>
        </w:rPr>
        <w:t>РАВИТЕЛЬСТВО САНКТ-ПЕТЕРБУРГА</w:t>
      </w:r>
    </w:p>
    <w:p w:rsidR="00C60386" w:rsidRPr="00F70820" w:rsidRDefault="00C60386" w:rsidP="00C60386">
      <w:pPr>
        <w:jc w:val="center"/>
        <w:rPr>
          <w:b/>
          <w:spacing w:val="20"/>
          <w:sz w:val="24"/>
          <w:szCs w:val="24"/>
        </w:rPr>
      </w:pPr>
    </w:p>
    <w:p w:rsidR="00DC4663" w:rsidRPr="00F70820" w:rsidRDefault="00C60386" w:rsidP="00C60386">
      <w:pPr>
        <w:jc w:val="center"/>
        <w:rPr>
          <w:b/>
          <w:spacing w:val="20"/>
          <w:sz w:val="24"/>
          <w:szCs w:val="24"/>
        </w:rPr>
      </w:pPr>
      <w:r w:rsidRPr="00F70820">
        <w:rPr>
          <w:b/>
          <w:spacing w:val="20"/>
          <w:sz w:val="24"/>
          <w:szCs w:val="24"/>
        </w:rPr>
        <w:t>П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О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С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Т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А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Н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О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В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Л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Е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Н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И</w:t>
      </w:r>
      <w:r w:rsidR="00172DAA" w:rsidRPr="00F70820">
        <w:rPr>
          <w:b/>
          <w:spacing w:val="20"/>
          <w:sz w:val="24"/>
          <w:szCs w:val="24"/>
        </w:rPr>
        <w:t xml:space="preserve"> </w:t>
      </w:r>
      <w:r w:rsidRPr="00F70820">
        <w:rPr>
          <w:b/>
          <w:spacing w:val="20"/>
          <w:sz w:val="24"/>
          <w:szCs w:val="24"/>
        </w:rPr>
        <w:t>Е</w:t>
      </w:r>
    </w:p>
    <w:p w:rsidR="00C60386" w:rsidRPr="00F70820" w:rsidRDefault="00C60386" w:rsidP="00C60386">
      <w:pPr>
        <w:jc w:val="center"/>
        <w:rPr>
          <w:b/>
          <w:spacing w:val="20"/>
          <w:sz w:val="24"/>
          <w:szCs w:val="24"/>
        </w:rPr>
      </w:pPr>
    </w:p>
    <w:p w:rsidR="00BF00F7" w:rsidRPr="00F70820" w:rsidRDefault="00C60386" w:rsidP="00DC4663">
      <w:pPr>
        <w:rPr>
          <w:sz w:val="24"/>
          <w:szCs w:val="24"/>
        </w:rPr>
      </w:pPr>
      <w:r w:rsidRPr="00F70820">
        <w:rPr>
          <w:sz w:val="24"/>
          <w:szCs w:val="24"/>
        </w:rPr>
        <w:t>_________________</w:t>
      </w:r>
      <w:r w:rsidR="008B7730" w:rsidRPr="00F70820">
        <w:rPr>
          <w:sz w:val="24"/>
          <w:szCs w:val="24"/>
        </w:rPr>
        <w:t>__</w:t>
      </w:r>
      <w:r w:rsidR="00DC4663" w:rsidRPr="00F70820">
        <w:rPr>
          <w:sz w:val="24"/>
          <w:szCs w:val="24"/>
        </w:rPr>
        <w:t xml:space="preserve"> </w:t>
      </w:r>
      <w:r w:rsidR="00CC162A" w:rsidRPr="00F70820">
        <w:rPr>
          <w:sz w:val="24"/>
          <w:szCs w:val="24"/>
        </w:rPr>
        <w:tab/>
      </w:r>
      <w:r w:rsidR="00CC162A" w:rsidRPr="00F70820">
        <w:rPr>
          <w:sz w:val="24"/>
          <w:szCs w:val="24"/>
        </w:rPr>
        <w:tab/>
      </w:r>
      <w:r w:rsidR="00CC162A" w:rsidRPr="00F70820">
        <w:rPr>
          <w:sz w:val="24"/>
          <w:szCs w:val="24"/>
        </w:rPr>
        <w:tab/>
      </w:r>
      <w:r w:rsidR="00CC162A" w:rsidRPr="00F70820">
        <w:rPr>
          <w:sz w:val="24"/>
          <w:szCs w:val="24"/>
        </w:rPr>
        <w:tab/>
      </w:r>
      <w:r w:rsidR="00CC162A" w:rsidRPr="00F70820">
        <w:rPr>
          <w:sz w:val="24"/>
          <w:szCs w:val="24"/>
        </w:rPr>
        <w:tab/>
      </w:r>
      <w:r w:rsidR="00CC162A" w:rsidRPr="00F70820">
        <w:rPr>
          <w:sz w:val="24"/>
          <w:szCs w:val="24"/>
        </w:rPr>
        <w:tab/>
      </w:r>
      <w:r w:rsidR="00CC162A" w:rsidRPr="00F70820">
        <w:rPr>
          <w:sz w:val="24"/>
          <w:szCs w:val="24"/>
        </w:rPr>
        <w:tab/>
      </w:r>
      <w:r w:rsidR="00A5655B" w:rsidRPr="00F70820">
        <w:rPr>
          <w:sz w:val="24"/>
          <w:szCs w:val="24"/>
        </w:rPr>
        <w:t xml:space="preserve">    </w:t>
      </w:r>
      <w:r w:rsidR="00CC162A" w:rsidRPr="00F70820">
        <w:rPr>
          <w:sz w:val="24"/>
          <w:szCs w:val="24"/>
        </w:rPr>
        <w:t xml:space="preserve">  </w:t>
      </w:r>
      <w:r w:rsidR="00C43C63" w:rsidRPr="00F70820">
        <w:rPr>
          <w:sz w:val="24"/>
          <w:szCs w:val="24"/>
        </w:rPr>
        <w:t xml:space="preserve">  </w:t>
      </w:r>
      <w:r w:rsidR="00E4503C">
        <w:rPr>
          <w:sz w:val="24"/>
          <w:szCs w:val="24"/>
        </w:rPr>
        <w:t xml:space="preserve">     </w:t>
      </w:r>
      <w:r w:rsidR="00C43C63" w:rsidRPr="00F70820">
        <w:rPr>
          <w:sz w:val="24"/>
          <w:szCs w:val="24"/>
        </w:rPr>
        <w:t xml:space="preserve"> </w:t>
      </w:r>
      <w:r w:rsidR="00DC4663" w:rsidRPr="00F70820">
        <w:rPr>
          <w:sz w:val="24"/>
          <w:szCs w:val="24"/>
        </w:rPr>
        <w:t>№</w:t>
      </w:r>
      <w:r w:rsidR="008B7730" w:rsidRPr="00F70820">
        <w:rPr>
          <w:sz w:val="24"/>
          <w:szCs w:val="24"/>
        </w:rPr>
        <w:t xml:space="preserve"> </w:t>
      </w:r>
      <w:r w:rsidR="00E1771F" w:rsidRPr="00F70820">
        <w:rPr>
          <w:sz w:val="24"/>
          <w:szCs w:val="24"/>
        </w:rPr>
        <w:t>_____</w:t>
      </w:r>
      <w:r w:rsidRPr="00F70820">
        <w:rPr>
          <w:sz w:val="24"/>
          <w:szCs w:val="24"/>
        </w:rPr>
        <w:t>____</w:t>
      </w:r>
    </w:p>
    <w:p w:rsidR="00432B40" w:rsidRPr="00F70820" w:rsidRDefault="00432B40" w:rsidP="00DC4663">
      <w:pPr>
        <w:rPr>
          <w:sz w:val="24"/>
          <w:szCs w:val="24"/>
        </w:rPr>
      </w:pPr>
    </w:p>
    <w:p w:rsidR="00432B40" w:rsidRDefault="00432B40" w:rsidP="00DC4663">
      <w:pPr>
        <w:rPr>
          <w:sz w:val="24"/>
          <w:szCs w:val="24"/>
        </w:rPr>
      </w:pPr>
    </w:p>
    <w:p w:rsidR="00386641" w:rsidRPr="00F70820" w:rsidRDefault="00386641" w:rsidP="00DC4663">
      <w:pPr>
        <w:rPr>
          <w:sz w:val="24"/>
          <w:szCs w:val="24"/>
        </w:rPr>
      </w:pPr>
    </w:p>
    <w:p w:rsidR="002B0FF5" w:rsidRPr="00F70820" w:rsidRDefault="006348E3" w:rsidP="0095002C">
      <w:pPr>
        <w:rPr>
          <w:b/>
          <w:sz w:val="24"/>
          <w:szCs w:val="24"/>
        </w:rPr>
      </w:pPr>
      <w:r w:rsidRPr="00F70820">
        <w:rPr>
          <w:b/>
          <w:sz w:val="24"/>
          <w:szCs w:val="24"/>
        </w:rPr>
        <w:t>О внесении изменени</w:t>
      </w:r>
      <w:r w:rsidR="0095002C" w:rsidRPr="00F70820">
        <w:rPr>
          <w:b/>
          <w:sz w:val="24"/>
          <w:szCs w:val="24"/>
        </w:rPr>
        <w:t>й</w:t>
      </w:r>
      <w:r w:rsidR="007B7D00">
        <w:rPr>
          <w:b/>
          <w:sz w:val="24"/>
          <w:szCs w:val="24"/>
        </w:rPr>
        <w:br/>
      </w:r>
      <w:r w:rsidRPr="00F70820">
        <w:rPr>
          <w:b/>
          <w:sz w:val="24"/>
          <w:szCs w:val="24"/>
        </w:rPr>
        <w:t>в постановление</w:t>
      </w:r>
      <w:r w:rsidR="007B7D00">
        <w:rPr>
          <w:b/>
          <w:sz w:val="24"/>
          <w:szCs w:val="24"/>
        </w:rPr>
        <w:t xml:space="preserve"> </w:t>
      </w:r>
      <w:r w:rsidRPr="00F70820">
        <w:rPr>
          <w:b/>
          <w:sz w:val="24"/>
          <w:szCs w:val="24"/>
        </w:rPr>
        <w:t>Правительства</w:t>
      </w:r>
      <w:r w:rsidR="007B7D00">
        <w:rPr>
          <w:b/>
          <w:sz w:val="24"/>
          <w:szCs w:val="24"/>
        </w:rPr>
        <w:br/>
      </w:r>
      <w:r w:rsidRPr="00F70820">
        <w:rPr>
          <w:b/>
          <w:sz w:val="24"/>
          <w:szCs w:val="24"/>
        </w:rPr>
        <w:t xml:space="preserve">Санкт-Петербурга от </w:t>
      </w:r>
      <w:r w:rsidR="009F3695">
        <w:rPr>
          <w:b/>
          <w:sz w:val="24"/>
          <w:szCs w:val="24"/>
        </w:rPr>
        <w:t>27</w:t>
      </w:r>
      <w:r w:rsidR="002E030A" w:rsidRPr="00F70820">
        <w:rPr>
          <w:b/>
          <w:sz w:val="24"/>
          <w:szCs w:val="24"/>
        </w:rPr>
        <w:t>.</w:t>
      </w:r>
      <w:r w:rsidR="009F3695">
        <w:rPr>
          <w:b/>
          <w:sz w:val="24"/>
          <w:szCs w:val="24"/>
        </w:rPr>
        <w:t>07</w:t>
      </w:r>
      <w:r w:rsidR="002E030A" w:rsidRPr="00F70820">
        <w:rPr>
          <w:b/>
          <w:sz w:val="24"/>
          <w:szCs w:val="24"/>
        </w:rPr>
        <w:t>.20</w:t>
      </w:r>
      <w:r w:rsidR="009459F3" w:rsidRPr="00F70820">
        <w:rPr>
          <w:b/>
          <w:sz w:val="24"/>
          <w:szCs w:val="24"/>
        </w:rPr>
        <w:t>1</w:t>
      </w:r>
      <w:r w:rsidR="009F3695">
        <w:rPr>
          <w:b/>
          <w:sz w:val="24"/>
          <w:szCs w:val="24"/>
        </w:rPr>
        <w:t>6</w:t>
      </w:r>
      <w:r w:rsidR="002E030A" w:rsidRPr="00F70820">
        <w:rPr>
          <w:b/>
          <w:sz w:val="24"/>
          <w:szCs w:val="24"/>
        </w:rPr>
        <w:t xml:space="preserve"> № </w:t>
      </w:r>
      <w:r w:rsidR="009F3695">
        <w:rPr>
          <w:b/>
          <w:sz w:val="24"/>
          <w:szCs w:val="24"/>
        </w:rPr>
        <w:t>652</w:t>
      </w:r>
      <w:r w:rsidR="00A42A76" w:rsidRPr="00F70820">
        <w:rPr>
          <w:b/>
          <w:sz w:val="24"/>
          <w:szCs w:val="24"/>
        </w:rPr>
        <w:t xml:space="preserve"> </w:t>
      </w:r>
    </w:p>
    <w:p w:rsidR="00C54D2D" w:rsidRPr="00F70820" w:rsidRDefault="00C54D2D" w:rsidP="009F05EA">
      <w:pPr>
        <w:jc w:val="both"/>
        <w:rPr>
          <w:sz w:val="24"/>
          <w:szCs w:val="24"/>
        </w:rPr>
      </w:pPr>
    </w:p>
    <w:p w:rsidR="00636095" w:rsidRPr="00F70820" w:rsidRDefault="00636095" w:rsidP="00636095">
      <w:pPr>
        <w:ind w:firstLine="567"/>
        <w:jc w:val="both"/>
        <w:rPr>
          <w:sz w:val="24"/>
          <w:szCs w:val="24"/>
        </w:rPr>
      </w:pPr>
      <w:r w:rsidRPr="00F70820">
        <w:rPr>
          <w:sz w:val="24"/>
          <w:szCs w:val="24"/>
        </w:rPr>
        <w:t>Правительство Санкт-Петербурга</w:t>
      </w:r>
    </w:p>
    <w:p w:rsidR="005F6A0A" w:rsidRPr="00F70820" w:rsidRDefault="005F6A0A" w:rsidP="00636095">
      <w:pPr>
        <w:jc w:val="both"/>
        <w:rPr>
          <w:sz w:val="24"/>
          <w:szCs w:val="24"/>
        </w:rPr>
      </w:pPr>
    </w:p>
    <w:p w:rsidR="0065161F" w:rsidRPr="00F70820" w:rsidRDefault="00636095" w:rsidP="00636095">
      <w:pPr>
        <w:jc w:val="both"/>
        <w:rPr>
          <w:b/>
          <w:bCs/>
          <w:sz w:val="24"/>
          <w:szCs w:val="24"/>
        </w:rPr>
      </w:pPr>
      <w:r w:rsidRPr="00F70820">
        <w:rPr>
          <w:b/>
          <w:bCs/>
          <w:sz w:val="24"/>
          <w:szCs w:val="24"/>
        </w:rPr>
        <w:t>П</w:t>
      </w:r>
      <w:r w:rsidR="00635376" w:rsidRPr="00F70820">
        <w:rPr>
          <w:b/>
          <w:bCs/>
          <w:sz w:val="24"/>
          <w:szCs w:val="24"/>
        </w:rPr>
        <w:t xml:space="preserve"> </w:t>
      </w:r>
      <w:r w:rsidRPr="00F70820">
        <w:rPr>
          <w:b/>
          <w:bCs/>
          <w:sz w:val="24"/>
          <w:szCs w:val="24"/>
        </w:rPr>
        <w:t>О</w:t>
      </w:r>
      <w:r w:rsidR="00635376" w:rsidRPr="00F70820">
        <w:rPr>
          <w:b/>
          <w:bCs/>
          <w:sz w:val="24"/>
          <w:szCs w:val="24"/>
        </w:rPr>
        <w:t xml:space="preserve"> </w:t>
      </w:r>
      <w:r w:rsidRPr="00F70820">
        <w:rPr>
          <w:b/>
          <w:bCs/>
          <w:sz w:val="24"/>
          <w:szCs w:val="24"/>
        </w:rPr>
        <w:t>С</w:t>
      </w:r>
      <w:r w:rsidR="00635376" w:rsidRPr="00F70820">
        <w:rPr>
          <w:b/>
          <w:bCs/>
          <w:sz w:val="24"/>
          <w:szCs w:val="24"/>
        </w:rPr>
        <w:t xml:space="preserve"> </w:t>
      </w:r>
      <w:r w:rsidRPr="00F70820">
        <w:rPr>
          <w:b/>
          <w:bCs/>
          <w:sz w:val="24"/>
          <w:szCs w:val="24"/>
        </w:rPr>
        <w:t>Т</w:t>
      </w:r>
      <w:r w:rsidR="00635376" w:rsidRPr="00F70820">
        <w:rPr>
          <w:b/>
          <w:bCs/>
          <w:sz w:val="24"/>
          <w:szCs w:val="24"/>
        </w:rPr>
        <w:t xml:space="preserve"> </w:t>
      </w:r>
      <w:r w:rsidRPr="00F70820">
        <w:rPr>
          <w:b/>
          <w:bCs/>
          <w:sz w:val="24"/>
          <w:szCs w:val="24"/>
        </w:rPr>
        <w:t>А</w:t>
      </w:r>
      <w:r w:rsidR="00635376" w:rsidRPr="00F70820">
        <w:rPr>
          <w:b/>
          <w:bCs/>
          <w:sz w:val="24"/>
          <w:szCs w:val="24"/>
        </w:rPr>
        <w:t xml:space="preserve"> </w:t>
      </w:r>
      <w:r w:rsidRPr="00F70820">
        <w:rPr>
          <w:b/>
          <w:bCs/>
          <w:sz w:val="24"/>
          <w:szCs w:val="24"/>
        </w:rPr>
        <w:t>Н</w:t>
      </w:r>
      <w:r w:rsidR="00635376" w:rsidRPr="00F70820">
        <w:rPr>
          <w:b/>
          <w:bCs/>
          <w:sz w:val="24"/>
          <w:szCs w:val="24"/>
        </w:rPr>
        <w:t xml:space="preserve"> </w:t>
      </w:r>
      <w:r w:rsidRPr="00F70820">
        <w:rPr>
          <w:b/>
          <w:bCs/>
          <w:sz w:val="24"/>
          <w:szCs w:val="24"/>
        </w:rPr>
        <w:t>О</w:t>
      </w:r>
      <w:r w:rsidR="00635376" w:rsidRPr="00F70820">
        <w:rPr>
          <w:b/>
          <w:bCs/>
          <w:sz w:val="24"/>
          <w:szCs w:val="24"/>
        </w:rPr>
        <w:t xml:space="preserve"> </w:t>
      </w:r>
      <w:r w:rsidRPr="00F70820">
        <w:rPr>
          <w:b/>
          <w:bCs/>
          <w:sz w:val="24"/>
          <w:szCs w:val="24"/>
        </w:rPr>
        <w:t>В</w:t>
      </w:r>
      <w:r w:rsidR="00635376" w:rsidRPr="00F70820">
        <w:rPr>
          <w:b/>
          <w:bCs/>
          <w:sz w:val="24"/>
          <w:szCs w:val="24"/>
        </w:rPr>
        <w:t xml:space="preserve"> </w:t>
      </w:r>
      <w:r w:rsidRPr="00F70820">
        <w:rPr>
          <w:b/>
          <w:bCs/>
          <w:sz w:val="24"/>
          <w:szCs w:val="24"/>
        </w:rPr>
        <w:t>Л</w:t>
      </w:r>
      <w:r w:rsidR="00635376" w:rsidRPr="00F70820">
        <w:rPr>
          <w:b/>
          <w:bCs/>
          <w:sz w:val="24"/>
          <w:szCs w:val="24"/>
        </w:rPr>
        <w:t xml:space="preserve"> </w:t>
      </w:r>
      <w:r w:rsidRPr="00F70820">
        <w:rPr>
          <w:b/>
          <w:bCs/>
          <w:sz w:val="24"/>
          <w:szCs w:val="24"/>
        </w:rPr>
        <w:t>Я</w:t>
      </w:r>
      <w:r w:rsidR="00635376" w:rsidRPr="00F70820">
        <w:rPr>
          <w:b/>
          <w:bCs/>
          <w:sz w:val="24"/>
          <w:szCs w:val="24"/>
        </w:rPr>
        <w:t xml:space="preserve"> </w:t>
      </w:r>
      <w:r w:rsidRPr="00F70820">
        <w:rPr>
          <w:b/>
          <w:bCs/>
          <w:sz w:val="24"/>
          <w:szCs w:val="24"/>
        </w:rPr>
        <w:t>Е</w:t>
      </w:r>
      <w:r w:rsidR="00635376" w:rsidRPr="00F70820">
        <w:rPr>
          <w:b/>
          <w:bCs/>
          <w:sz w:val="24"/>
          <w:szCs w:val="24"/>
        </w:rPr>
        <w:t xml:space="preserve"> </w:t>
      </w:r>
      <w:r w:rsidRPr="00F70820">
        <w:rPr>
          <w:b/>
          <w:bCs/>
          <w:sz w:val="24"/>
          <w:szCs w:val="24"/>
        </w:rPr>
        <w:t>Т:</w:t>
      </w:r>
    </w:p>
    <w:p w:rsidR="00636095" w:rsidRPr="00F70820" w:rsidRDefault="00636095" w:rsidP="00636095">
      <w:pPr>
        <w:jc w:val="both"/>
        <w:rPr>
          <w:sz w:val="24"/>
          <w:szCs w:val="24"/>
        </w:rPr>
      </w:pPr>
    </w:p>
    <w:p w:rsidR="006642C3" w:rsidRPr="00DB4613" w:rsidRDefault="00267B40" w:rsidP="00FE7B66">
      <w:pPr>
        <w:ind w:firstLine="567"/>
        <w:jc w:val="both"/>
        <w:rPr>
          <w:sz w:val="24"/>
          <w:szCs w:val="24"/>
        </w:rPr>
      </w:pPr>
      <w:r w:rsidRPr="001163AB">
        <w:rPr>
          <w:sz w:val="24"/>
          <w:szCs w:val="24"/>
        </w:rPr>
        <w:t xml:space="preserve">1. Внести </w:t>
      </w:r>
      <w:r w:rsidR="006348E3" w:rsidRPr="001163AB">
        <w:rPr>
          <w:sz w:val="24"/>
          <w:szCs w:val="24"/>
        </w:rPr>
        <w:t>в постановление Правительства Санкт-Петербурга</w:t>
      </w:r>
      <w:r w:rsidR="004E5CAA" w:rsidRPr="001163AB">
        <w:rPr>
          <w:sz w:val="24"/>
          <w:szCs w:val="24"/>
        </w:rPr>
        <w:t xml:space="preserve"> </w:t>
      </w:r>
      <w:r w:rsidR="002E079C" w:rsidRPr="001163AB">
        <w:rPr>
          <w:sz w:val="24"/>
          <w:szCs w:val="24"/>
        </w:rPr>
        <w:t xml:space="preserve">от </w:t>
      </w:r>
      <w:r w:rsidR="006642C3">
        <w:rPr>
          <w:sz w:val="24"/>
          <w:szCs w:val="24"/>
        </w:rPr>
        <w:t>27</w:t>
      </w:r>
      <w:r w:rsidR="002E030A" w:rsidRPr="001163AB">
        <w:rPr>
          <w:sz w:val="24"/>
          <w:szCs w:val="24"/>
        </w:rPr>
        <w:t>.</w:t>
      </w:r>
      <w:r w:rsidR="006642C3">
        <w:rPr>
          <w:sz w:val="24"/>
          <w:szCs w:val="24"/>
        </w:rPr>
        <w:t>07</w:t>
      </w:r>
      <w:r w:rsidR="002E030A" w:rsidRPr="001163AB">
        <w:rPr>
          <w:sz w:val="24"/>
          <w:szCs w:val="24"/>
        </w:rPr>
        <w:t>.20</w:t>
      </w:r>
      <w:r w:rsidR="009459F3" w:rsidRPr="001163AB">
        <w:rPr>
          <w:sz w:val="24"/>
          <w:szCs w:val="24"/>
        </w:rPr>
        <w:t>1</w:t>
      </w:r>
      <w:r w:rsidR="006642C3">
        <w:rPr>
          <w:sz w:val="24"/>
          <w:szCs w:val="24"/>
        </w:rPr>
        <w:t>6</w:t>
      </w:r>
      <w:r w:rsidR="002E030A" w:rsidRPr="001163AB">
        <w:rPr>
          <w:sz w:val="24"/>
          <w:szCs w:val="24"/>
        </w:rPr>
        <w:t xml:space="preserve"> № </w:t>
      </w:r>
      <w:r w:rsidR="006642C3">
        <w:rPr>
          <w:sz w:val="24"/>
          <w:szCs w:val="24"/>
        </w:rPr>
        <w:t>652</w:t>
      </w:r>
      <w:r w:rsidR="002E030A" w:rsidRPr="001163AB">
        <w:rPr>
          <w:sz w:val="24"/>
          <w:szCs w:val="24"/>
        </w:rPr>
        <w:t xml:space="preserve"> </w:t>
      </w:r>
      <w:r w:rsidR="004E5CAA" w:rsidRPr="001163AB">
        <w:rPr>
          <w:sz w:val="24"/>
          <w:szCs w:val="24"/>
        </w:rPr>
        <w:br/>
      </w:r>
      <w:r w:rsidR="002E030A" w:rsidRPr="001163AB">
        <w:rPr>
          <w:sz w:val="24"/>
          <w:szCs w:val="24"/>
        </w:rPr>
        <w:t>«</w:t>
      </w:r>
      <w:r w:rsidR="007613AA">
        <w:rPr>
          <w:sz w:val="24"/>
          <w:szCs w:val="24"/>
        </w:rPr>
        <w:t xml:space="preserve">О порядке государственного надзора </w:t>
      </w:r>
      <w:r w:rsidR="008D08F0">
        <w:rPr>
          <w:sz w:val="24"/>
          <w:szCs w:val="24"/>
        </w:rPr>
        <w:t xml:space="preserve">за реализацией органами местного самоуправления в Санкт-Петербурге полномочий </w:t>
      </w:r>
      <w:r w:rsidR="008D08F0" w:rsidRPr="001163AB">
        <w:rPr>
          <w:sz w:val="24"/>
          <w:szCs w:val="24"/>
        </w:rPr>
        <w:t xml:space="preserve">в области защиты населения и территорий </w:t>
      </w:r>
      <w:r w:rsidR="008D08F0" w:rsidRPr="001163AB">
        <w:rPr>
          <w:sz w:val="24"/>
          <w:szCs w:val="24"/>
        </w:rPr>
        <w:br/>
        <w:t xml:space="preserve">от чрезвычайных ситуаций» </w:t>
      </w:r>
      <w:r w:rsidR="004E7243" w:rsidRPr="001163AB">
        <w:rPr>
          <w:sz w:val="24"/>
          <w:szCs w:val="24"/>
        </w:rPr>
        <w:t>следующие изменения:</w:t>
      </w:r>
    </w:p>
    <w:p w:rsidR="00E65B95" w:rsidRDefault="00A80A6A" w:rsidP="00E65B95">
      <w:pPr>
        <w:pStyle w:val="af3"/>
        <w:spacing w:before="0" w:beforeAutospacing="0" w:after="0" w:afterAutospacing="0" w:line="288" w:lineRule="atLeast"/>
        <w:ind w:firstLine="540"/>
        <w:jc w:val="both"/>
      </w:pPr>
      <w:r w:rsidRPr="001163AB">
        <w:t>1.</w:t>
      </w:r>
      <w:r w:rsidR="00FE7B66">
        <w:t>1</w:t>
      </w:r>
      <w:r w:rsidRPr="001163AB">
        <w:t>.</w:t>
      </w:r>
      <w:r w:rsidR="00F91546" w:rsidRPr="001163AB">
        <w:t> </w:t>
      </w:r>
      <w:r w:rsidR="006C69C6">
        <w:t>В пункте 4</w:t>
      </w:r>
      <w:r w:rsidRPr="001163AB">
        <w:t xml:space="preserve"> постановления </w:t>
      </w:r>
      <w:r w:rsidR="00676C0E" w:rsidRPr="001163AB">
        <w:t>слова «вице-губернатора Санкт-Петербурга</w:t>
      </w:r>
      <w:r w:rsidR="003C0BFF">
        <w:t xml:space="preserve"> - </w:t>
      </w:r>
      <w:r w:rsidR="003C0BFF">
        <w:br/>
      </w:r>
      <w:r w:rsidR="00676C0E" w:rsidRPr="001163AB">
        <w:t>руководителя Администрации Губернатора Санкт-Петербурга Пикалёва В.И.» заменить словами «вице-губернатора Санкт-Петербурга Потапенко И.В.».</w:t>
      </w:r>
    </w:p>
    <w:p w:rsidR="00E65B95" w:rsidRDefault="00FE7B66" w:rsidP="00E65B95">
      <w:pPr>
        <w:pStyle w:val="af3"/>
        <w:spacing w:before="0" w:beforeAutospacing="0" w:after="0" w:afterAutospacing="0" w:line="288" w:lineRule="atLeast"/>
        <w:ind w:firstLine="540"/>
        <w:jc w:val="both"/>
      </w:pPr>
      <w:r>
        <w:t>1.2</w:t>
      </w:r>
      <w:r w:rsidR="00E65B95">
        <w:t xml:space="preserve">. Пункт 4 Порядка государственного надзора  за реализацией органами местного самоуправления в Санкт-Петербурге полномочий </w:t>
      </w:r>
      <w:r w:rsidR="00E65B95" w:rsidRPr="001163AB">
        <w:t xml:space="preserve">в области защиты населения </w:t>
      </w:r>
      <w:r w:rsidR="00E65B95">
        <w:br/>
      </w:r>
      <w:r w:rsidR="00E65B95" w:rsidRPr="001163AB">
        <w:t>и территорий от чрезвычайных ситуаций</w:t>
      </w:r>
      <w:r w:rsidR="00E9786E">
        <w:t>,</w:t>
      </w:r>
      <w:r w:rsidR="00B732FF">
        <w:t xml:space="preserve"> </w:t>
      </w:r>
      <w:r w:rsidR="00C21B4F">
        <w:t>утвержденного постановлением</w:t>
      </w:r>
      <w:r w:rsidR="00127A3B">
        <w:t xml:space="preserve"> </w:t>
      </w:r>
      <w:r w:rsidR="00B732FF">
        <w:t>(далее – Порядок)</w:t>
      </w:r>
      <w:r w:rsidR="00E9786E">
        <w:t>,</w:t>
      </w:r>
      <w:r w:rsidR="00E65B95">
        <w:t xml:space="preserve"> изложить в следующей редакции:</w:t>
      </w:r>
    </w:p>
    <w:p w:rsidR="00D87BF2" w:rsidRPr="00804C38" w:rsidRDefault="00C21B4F" w:rsidP="00CA4E44">
      <w:pPr>
        <w:pStyle w:val="af3"/>
        <w:spacing w:before="0" w:beforeAutospacing="0" w:after="0" w:afterAutospacing="0" w:line="288" w:lineRule="atLeast"/>
        <w:ind w:firstLine="540"/>
        <w:jc w:val="both"/>
      </w:pPr>
      <w:r w:rsidRPr="007F67BD">
        <w:t>«</w:t>
      </w:r>
      <w:r w:rsidR="00B53A8E">
        <w:t>4.</w:t>
      </w:r>
      <w:r w:rsidR="00C22276">
        <w:t xml:space="preserve"> </w:t>
      </w:r>
      <w:r w:rsidR="00E65B95" w:rsidRPr="00CA4E44">
        <w:t xml:space="preserve">Государственный надзор осуществляется посредством проведения плановых </w:t>
      </w:r>
      <w:r w:rsidR="00B35E40" w:rsidRPr="00CA4E44">
        <w:br/>
      </w:r>
      <w:r w:rsidR="00E65B95" w:rsidRPr="00CA4E44">
        <w:t xml:space="preserve">и внеплановых проверок деятельности ОМСУ в соответствии со статьей </w:t>
      </w:r>
      <w:r w:rsidR="00E65B95" w:rsidRPr="003B7086">
        <w:t>41</w:t>
      </w:r>
      <w:r w:rsidR="00E65B95" w:rsidRPr="00CA4E44">
        <w:t xml:space="preserve"> Федерального закона </w:t>
      </w:r>
      <w:r w:rsidR="00E65B95" w:rsidRPr="00804C38">
        <w:t>«Об общих принципах организации местного самоуправления в единой системе публичной власти» (далее – Федеральный закон № 33-ФЗ)</w:t>
      </w:r>
      <w:r w:rsidR="00127A3B" w:rsidRPr="00804C38">
        <w:t>»</w:t>
      </w:r>
      <w:r w:rsidR="00E65B95" w:rsidRPr="00804C38">
        <w:t>.</w:t>
      </w:r>
      <w:r w:rsidR="00D87BF2" w:rsidRPr="00804C38">
        <w:t xml:space="preserve"> </w:t>
      </w:r>
    </w:p>
    <w:p w:rsidR="0035565F" w:rsidRPr="00804C38" w:rsidRDefault="00FE7B66" w:rsidP="00355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C38">
        <w:rPr>
          <w:rFonts w:ascii="Times New Roman" w:hAnsi="Times New Roman" w:cs="Times New Roman"/>
          <w:sz w:val="24"/>
          <w:szCs w:val="24"/>
        </w:rPr>
        <w:t>1.3</w:t>
      </w:r>
      <w:r w:rsidR="0035565F" w:rsidRPr="00804C38">
        <w:rPr>
          <w:rFonts w:ascii="Times New Roman" w:hAnsi="Times New Roman" w:cs="Times New Roman"/>
          <w:sz w:val="24"/>
          <w:szCs w:val="24"/>
        </w:rPr>
        <w:t xml:space="preserve">. </w:t>
      </w:r>
      <w:r w:rsidR="00626D6E" w:rsidRPr="00804C38">
        <w:rPr>
          <w:rFonts w:ascii="Times New Roman" w:hAnsi="Times New Roman" w:cs="Times New Roman"/>
          <w:sz w:val="24"/>
          <w:szCs w:val="24"/>
        </w:rPr>
        <w:t>Пункт</w:t>
      </w:r>
      <w:r w:rsidR="0035565F" w:rsidRPr="00804C38">
        <w:rPr>
          <w:rFonts w:ascii="Times New Roman" w:hAnsi="Times New Roman" w:cs="Times New Roman"/>
          <w:sz w:val="24"/>
          <w:szCs w:val="24"/>
        </w:rPr>
        <w:t xml:space="preserve"> 6-2 Порядка изложить в следующей редакции:</w:t>
      </w:r>
    </w:p>
    <w:p w:rsidR="005324E2" w:rsidRPr="00804C38" w:rsidRDefault="0035565F" w:rsidP="00F13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C38">
        <w:rPr>
          <w:rFonts w:ascii="Times New Roman" w:hAnsi="Times New Roman" w:cs="Times New Roman"/>
          <w:sz w:val="24"/>
          <w:szCs w:val="24"/>
        </w:rPr>
        <w:t>«</w:t>
      </w:r>
      <w:r w:rsidR="00A00ECC" w:rsidRPr="00804C38">
        <w:rPr>
          <w:rFonts w:ascii="Times New Roman" w:hAnsi="Times New Roman" w:cs="Times New Roman"/>
          <w:sz w:val="24"/>
          <w:szCs w:val="24"/>
        </w:rPr>
        <w:t>6-</w:t>
      </w:r>
      <w:r w:rsidR="00B53A8E" w:rsidRPr="00804C38">
        <w:rPr>
          <w:rFonts w:ascii="Times New Roman" w:hAnsi="Times New Roman" w:cs="Times New Roman"/>
          <w:sz w:val="24"/>
          <w:szCs w:val="24"/>
        </w:rPr>
        <w:t>2.</w:t>
      </w:r>
      <w:r w:rsidR="00C22276" w:rsidRPr="00804C38">
        <w:rPr>
          <w:rFonts w:ascii="Times New Roman" w:hAnsi="Times New Roman" w:cs="Times New Roman"/>
          <w:sz w:val="24"/>
          <w:szCs w:val="24"/>
        </w:rPr>
        <w:t xml:space="preserve"> </w:t>
      </w:r>
      <w:r w:rsidRPr="00804C38">
        <w:rPr>
          <w:rFonts w:ascii="Times New Roman" w:hAnsi="Times New Roman" w:cs="Times New Roman"/>
          <w:sz w:val="24"/>
          <w:szCs w:val="24"/>
        </w:rPr>
        <w:t xml:space="preserve">Плановые проверки деятельности ОМСУ проводятся Комитетом на основании ежегодного плана проведения проверок, сформированного и согласованного прокуратурой Санкт-Петербурга и разработанного в соответствии со статьей 41 Федерального закона </w:t>
      </w:r>
      <w:r w:rsidRPr="00804C38">
        <w:rPr>
          <w:rFonts w:ascii="Times New Roman" w:hAnsi="Times New Roman" w:cs="Times New Roman"/>
          <w:sz w:val="24"/>
          <w:szCs w:val="24"/>
        </w:rPr>
        <w:br/>
        <w:t>№ 33-ФЗ. При этом плановая проверка одного и того же ОМСУ проводится не чаще одного раза в два года.</w:t>
      </w:r>
    </w:p>
    <w:p w:rsidR="005324E2" w:rsidRPr="00804C38" w:rsidRDefault="005324E2" w:rsidP="005324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C38"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деятельности ОМСУ проводятся в форме документарных и (или) выездных проверок в соответствии с правовым актом Комитета </w:t>
      </w:r>
      <w:r w:rsidR="00127A3B" w:rsidRPr="00804C38">
        <w:rPr>
          <w:rFonts w:ascii="Times New Roman" w:hAnsi="Times New Roman" w:cs="Times New Roman"/>
          <w:sz w:val="24"/>
          <w:szCs w:val="24"/>
        </w:rPr>
        <w:br/>
      </w:r>
      <w:r w:rsidR="00103DD3" w:rsidRPr="00804C38">
        <w:rPr>
          <w:rFonts w:ascii="Times New Roman" w:hAnsi="Times New Roman" w:cs="Times New Roman"/>
          <w:sz w:val="24"/>
          <w:szCs w:val="24"/>
        </w:rPr>
        <w:t xml:space="preserve">о проведении соответствующей </w:t>
      </w:r>
      <w:r w:rsidRPr="00804C38">
        <w:rPr>
          <w:rFonts w:ascii="Times New Roman" w:hAnsi="Times New Roman" w:cs="Times New Roman"/>
          <w:sz w:val="24"/>
          <w:szCs w:val="24"/>
        </w:rPr>
        <w:t xml:space="preserve">проверки.         </w:t>
      </w:r>
    </w:p>
    <w:p w:rsidR="005324E2" w:rsidRPr="00804C38" w:rsidRDefault="005324E2" w:rsidP="005324E2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4C38">
        <w:rPr>
          <w:rFonts w:ascii="Times New Roman" w:eastAsiaTheme="minorEastAsia" w:hAnsi="Times New Roman" w:cs="Times New Roman"/>
          <w:sz w:val="24"/>
          <w:szCs w:val="24"/>
        </w:rPr>
        <w:t xml:space="preserve">         Правовой акт о проведении проверки подписывается председателем Комитета </w:t>
      </w:r>
      <w:r w:rsidRPr="00804C38">
        <w:rPr>
          <w:rFonts w:ascii="Times New Roman" w:hAnsi="Times New Roman" w:cs="Times New Roman"/>
          <w:sz w:val="24"/>
          <w:szCs w:val="24"/>
        </w:rPr>
        <w:t>(лицом, исполняющим его обязанности</w:t>
      </w:r>
      <w:r w:rsidRPr="00804C38">
        <w:rPr>
          <w:rFonts w:ascii="Times New Roman" w:eastAsiaTheme="minorEastAsia" w:hAnsi="Times New Roman" w:cs="Times New Roman"/>
          <w:sz w:val="24"/>
          <w:szCs w:val="24"/>
        </w:rPr>
        <w:t>) и заверяется печатью Комитета.</w:t>
      </w:r>
    </w:p>
    <w:p w:rsidR="005324E2" w:rsidRPr="00804C38" w:rsidRDefault="005324E2" w:rsidP="005324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C38">
        <w:rPr>
          <w:rFonts w:ascii="Times New Roman" w:hAnsi="Times New Roman" w:cs="Times New Roman"/>
          <w:sz w:val="24"/>
          <w:szCs w:val="24"/>
        </w:rPr>
        <w:t>Общий срок проведения как плановой, так и внеплановой проверки не может превышать 20 рабочих дней.</w:t>
      </w:r>
    </w:p>
    <w:p w:rsidR="00F263EF" w:rsidRPr="00804C38" w:rsidRDefault="005324E2" w:rsidP="00E86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C38">
        <w:rPr>
          <w:rFonts w:ascii="Times New Roman" w:hAnsi="Times New Roman" w:cs="Times New Roman"/>
          <w:sz w:val="24"/>
          <w:szCs w:val="24"/>
        </w:rPr>
        <w:t xml:space="preserve">В исключительных случаях, связанных с необходимостью проведения сложных </w:t>
      </w:r>
      <w:r w:rsidRPr="00804C38">
        <w:rPr>
          <w:rFonts w:ascii="Times New Roman" w:hAnsi="Times New Roman" w:cs="Times New Roman"/>
          <w:sz w:val="24"/>
          <w:szCs w:val="24"/>
        </w:rPr>
        <w:br/>
        <w:t xml:space="preserve">и длительных исследований, испытаний, специальных экспертиз, на основании мотивированных предложений должностного лица Комитета, осуществляющего </w:t>
      </w:r>
      <w:r w:rsidRPr="00804C38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й надзор, проводящего выездную проверку, срок проведения такой проверки может быть продлен председателем Комитета (лицом, исполняющим </w:t>
      </w:r>
      <w:r w:rsidRPr="00804C38">
        <w:rPr>
          <w:rFonts w:ascii="Times New Roman" w:hAnsi="Times New Roman" w:cs="Times New Roman"/>
          <w:sz w:val="24"/>
          <w:szCs w:val="24"/>
        </w:rPr>
        <w:br/>
        <w:t>его обязанности), но не более чем на 20 рабочих дней.</w:t>
      </w:r>
    </w:p>
    <w:p w:rsidR="00FE1D9E" w:rsidRPr="00804C38" w:rsidRDefault="00D24142" w:rsidP="001667C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804C38">
        <w:rPr>
          <w:rFonts w:eastAsiaTheme="minorEastAsia"/>
          <w:sz w:val="24"/>
          <w:szCs w:val="24"/>
        </w:rPr>
        <w:t xml:space="preserve">ОМСУ </w:t>
      </w:r>
      <w:r w:rsidR="00FE1D9E" w:rsidRPr="00804C38">
        <w:rPr>
          <w:rFonts w:eastAsiaTheme="minorEastAsia"/>
          <w:sz w:val="24"/>
          <w:szCs w:val="24"/>
        </w:rPr>
        <w:t xml:space="preserve">уведомляется  </w:t>
      </w:r>
      <w:r w:rsidRPr="00804C38">
        <w:rPr>
          <w:rFonts w:eastAsiaTheme="minorEastAsia"/>
          <w:sz w:val="24"/>
          <w:szCs w:val="24"/>
        </w:rPr>
        <w:t xml:space="preserve">о проведении плановой проверки </w:t>
      </w:r>
      <w:r w:rsidR="00FE1D9E" w:rsidRPr="00804C38">
        <w:rPr>
          <w:rFonts w:eastAsiaTheme="minorEastAsia"/>
          <w:sz w:val="24"/>
          <w:szCs w:val="24"/>
        </w:rPr>
        <w:t>не позднее чем за три рабочих дня до начала ее проведения посредством направления уведомления о проведении проверки</w:t>
      </w:r>
      <w:r w:rsidR="00127A3B" w:rsidRPr="00804C38">
        <w:rPr>
          <w:rFonts w:eastAsiaTheme="minorEastAsia"/>
          <w:sz w:val="24"/>
          <w:szCs w:val="24"/>
        </w:rPr>
        <w:t>,</w:t>
      </w:r>
      <w:r w:rsidR="00FE1D9E" w:rsidRPr="00804C38">
        <w:rPr>
          <w:rFonts w:eastAsiaTheme="minorEastAsia"/>
          <w:sz w:val="24"/>
          <w:szCs w:val="24"/>
        </w:rPr>
        <w:t xml:space="preserve"> подписанного председателем Комитета  (лицом, исполняющим его обязанности) </w:t>
      </w:r>
      <w:r w:rsidR="000F500E" w:rsidRPr="00804C38">
        <w:rPr>
          <w:rFonts w:eastAsiaTheme="minorEastAsia"/>
          <w:sz w:val="24"/>
          <w:szCs w:val="24"/>
        </w:rPr>
        <w:br/>
      </w:r>
      <w:r w:rsidR="00FE1D9E" w:rsidRPr="00804C38">
        <w:rPr>
          <w:rFonts w:eastAsiaTheme="minorEastAsia"/>
          <w:sz w:val="24"/>
          <w:szCs w:val="24"/>
        </w:rPr>
        <w:t xml:space="preserve">с приложенной </w:t>
      </w:r>
      <w:r w:rsidRPr="00804C38">
        <w:rPr>
          <w:rFonts w:eastAsiaTheme="minorEastAsia"/>
          <w:sz w:val="24"/>
          <w:szCs w:val="24"/>
        </w:rPr>
        <w:t xml:space="preserve">копией правового акта Комитета </w:t>
      </w:r>
      <w:r w:rsidR="00FE1D9E" w:rsidRPr="00804C38">
        <w:rPr>
          <w:rFonts w:eastAsiaTheme="minorEastAsia"/>
          <w:sz w:val="24"/>
          <w:szCs w:val="24"/>
        </w:rPr>
        <w:t>о проведении проверки нарочно, либо заказным почтов</w:t>
      </w:r>
      <w:r w:rsidRPr="00804C38">
        <w:rPr>
          <w:rFonts w:eastAsiaTheme="minorEastAsia"/>
          <w:sz w:val="24"/>
          <w:szCs w:val="24"/>
        </w:rPr>
        <w:t xml:space="preserve">ым отправлением с уведомлением </w:t>
      </w:r>
      <w:r w:rsidR="00FE1D9E" w:rsidRPr="00804C38">
        <w:rPr>
          <w:rFonts w:eastAsiaTheme="minorEastAsia"/>
          <w:sz w:val="24"/>
          <w:szCs w:val="24"/>
        </w:rPr>
        <w:t>о вручении, либо с использованием иных средств связи и доставки, обеспечивающих фиксирование вручения уведомления адресату.</w:t>
      </w:r>
    </w:p>
    <w:p w:rsidR="00013588" w:rsidRPr="00804C38" w:rsidRDefault="00013588" w:rsidP="00013588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804C38">
        <w:rPr>
          <w:rFonts w:eastAsiaTheme="minorEastAsia"/>
          <w:sz w:val="24"/>
          <w:szCs w:val="24"/>
        </w:rPr>
        <w:t xml:space="preserve">О проведении внеплановой проверки ОМСУ уведомляется не менее чем за 24 часа </w:t>
      </w:r>
      <w:r w:rsidRPr="00804C38">
        <w:rPr>
          <w:rFonts w:eastAsiaTheme="minorEastAsia"/>
          <w:sz w:val="24"/>
          <w:szCs w:val="24"/>
        </w:rPr>
        <w:br/>
        <w:t xml:space="preserve">до начала ее проведения любым доступным способом, </w:t>
      </w:r>
      <w:r w:rsidRPr="00804C38">
        <w:rPr>
          <w:sz w:val="24"/>
          <w:szCs w:val="24"/>
        </w:rPr>
        <w:t>с приложением копии правового акта Комитета о проведении проверки,</w:t>
      </w:r>
      <w:r w:rsidRPr="00804C38">
        <w:t xml:space="preserve"> </w:t>
      </w:r>
      <w:r w:rsidRPr="00804C38">
        <w:rPr>
          <w:rFonts w:eastAsiaTheme="minorEastAsia"/>
          <w:sz w:val="24"/>
          <w:szCs w:val="24"/>
        </w:rPr>
        <w:t xml:space="preserve">обеспечивающим фиксирование вручения уведомления адресату, </w:t>
      </w:r>
      <w:r w:rsidRPr="00804C38">
        <w:rPr>
          <w:sz w:val="24"/>
          <w:szCs w:val="24"/>
        </w:rPr>
        <w:t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ОМСУ, если такой адрес содержится соответственно в едином государственном реестре юридических лиц, либо ранее был представлен ОМСУ в Комитет.</w:t>
      </w:r>
    </w:p>
    <w:p w:rsidR="007F67BD" w:rsidRPr="00626D6E" w:rsidRDefault="007F67BD" w:rsidP="00E86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D6E">
        <w:rPr>
          <w:rFonts w:ascii="Times New Roman" w:hAnsi="Times New Roman" w:cs="Times New Roman"/>
          <w:sz w:val="24"/>
          <w:szCs w:val="24"/>
        </w:rPr>
        <w:t xml:space="preserve">Внеплановые проверки деятельности ОМСУ проводятся Комитетом на основании решения председателя Комитета по согласованию с прокуратурой Санкт-Петербурга, принимаемого на основании обращений граждан, юридических лиц и информ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626D6E">
        <w:rPr>
          <w:rFonts w:ascii="Times New Roman" w:hAnsi="Times New Roman" w:cs="Times New Roman"/>
          <w:sz w:val="24"/>
          <w:szCs w:val="24"/>
        </w:rPr>
        <w:t xml:space="preserve">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</w:t>
      </w:r>
      <w:r>
        <w:rPr>
          <w:rFonts w:ascii="Times New Roman" w:hAnsi="Times New Roman" w:cs="Times New Roman"/>
          <w:sz w:val="24"/>
          <w:szCs w:val="24"/>
        </w:rPr>
        <w:br/>
      </w:r>
      <w:r w:rsidRPr="00626D6E">
        <w:rPr>
          <w:rFonts w:ascii="Times New Roman" w:hAnsi="Times New Roman" w:cs="Times New Roman"/>
          <w:sz w:val="24"/>
          <w:szCs w:val="24"/>
        </w:rPr>
        <w:t>а также массовые нарушения прав граждан.</w:t>
      </w:r>
    </w:p>
    <w:p w:rsidR="007F67BD" w:rsidRPr="00804C38" w:rsidRDefault="007F67BD" w:rsidP="003C26FA">
      <w:pPr>
        <w:pStyle w:val="af3"/>
        <w:spacing w:before="0" w:beforeAutospacing="0" w:after="0" w:afterAutospacing="0" w:line="288" w:lineRule="atLeast"/>
        <w:ind w:firstLine="540"/>
        <w:jc w:val="both"/>
        <w:rPr>
          <w:rFonts w:eastAsiaTheme="minorEastAsia"/>
        </w:rPr>
      </w:pPr>
      <w:r w:rsidRPr="00804C38">
        <w:rPr>
          <w:rFonts w:eastAsiaTheme="minorEastAsia"/>
        </w:rPr>
        <w:t>Согласование проведения внеплановой проверки Комитетом с органами прокуратуры осуществляется в порядке, предусмотренном законодательными и иными нормативными правовыми актами Российской Федерации.</w:t>
      </w:r>
    </w:p>
    <w:p w:rsidR="007F67BD" w:rsidRDefault="007F67BD" w:rsidP="007F6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D6E">
        <w:rPr>
          <w:rFonts w:ascii="Times New Roman" w:hAnsi="Times New Roman" w:cs="Times New Roman"/>
          <w:sz w:val="24"/>
          <w:szCs w:val="24"/>
        </w:rPr>
        <w:t>Внеплановые проверки деятельности ОМСУ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анкт-Петербурга о проведении внеплановой проверки в рамках надзора за исполнением законов по поступившим в органы прокуратуры материалам и обращениям, а также в целях контроля за исполнением ранее выданных предписаний об устранении выявленных нарушений. Указанные проверки проводятся без согласования с органами прокуратуры.</w:t>
      </w:r>
    </w:p>
    <w:p w:rsidR="007F67BD" w:rsidRPr="00804C38" w:rsidRDefault="007F67BD" w:rsidP="006138DA">
      <w:pPr>
        <w:pStyle w:val="af3"/>
        <w:spacing w:before="0" w:beforeAutospacing="0" w:after="0" w:afterAutospacing="0" w:line="288" w:lineRule="atLeast"/>
        <w:ind w:firstLine="540"/>
        <w:jc w:val="both"/>
        <w:rPr>
          <w:rFonts w:eastAsiaTheme="minorEastAsia"/>
        </w:rPr>
      </w:pPr>
      <w:r w:rsidRPr="00804C38">
        <w:rPr>
          <w:rFonts w:eastAsiaTheme="minorEastAsia"/>
        </w:rPr>
        <w:t>Выездная проверка (плановая и внеплановая) проводится по месту нахождения ОМСУ или по мес</w:t>
      </w:r>
      <w:r w:rsidR="00054643" w:rsidRPr="00804C38">
        <w:rPr>
          <w:rFonts w:eastAsiaTheme="minorEastAsia"/>
        </w:rPr>
        <w:t>ту фактического осуществления его</w:t>
      </w:r>
      <w:r w:rsidRPr="00804C38">
        <w:rPr>
          <w:rFonts w:eastAsiaTheme="minorEastAsia"/>
        </w:rPr>
        <w:t xml:space="preserve"> деятельности, а также по месту нахождения используемых ОМСУ </w:t>
      </w:r>
      <w:r w:rsidR="00BE6872" w:rsidRPr="00804C38">
        <w:rPr>
          <w:rFonts w:eastAsiaTheme="minorEastAsia"/>
        </w:rPr>
        <w:t xml:space="preserve">территорий, </w:t>
      </w:r>
      <w:r w:rsidRPr="00804C38">
        <w:rPr>
          <w:rFonts w:eastAsiaTheme="minorEastAsia"/>
        </w:rPr>
        <w:t>зданий, строений</w:t>
      </w:r>
      <w:r w:rsidR="00466343" w:rsidRPr="00804C38">
        <w:rPr>
          <w:rFonts w:eastAsiaTheme="minorEastAsia"/>
        </w:rPr>
        <w:t>,</w:t>
      </w:r>
      <w:r w:rsidRPr="00804C38">
        <w:rPr>
          <w:rFonts w:eastAsiaTheme="minorEastAsia"/>
        </w:rPr>
        <w:t xml:space="preserve"> </w:t>
      </w:r>
      <w:r w:rsidR="00D80E36" w:rsidRPr="00804C38">
        <w:rPr>
          <w:rFonts w:eastAsiaTheme="minorEastAsia"/>
        </w:rPr>
        <w:t xml:space="preserve">сооружений </w:t>
      </w:r>
      <w:r w:rsidRPr="00804C38">
        <w:rPr>
          <w:rFonts w:eastAsiaTheme="minorEastAsia"/>
        </w:rPr>
        <w:t>и помещений.</w:t>
      </w:r>
      <w:r w:rsidR="00DA2403" w:rsidRPr="00804C38">
        <w:rPr>
          <w:rFonts w:eastAsiaTheme="minorEastAsia"/>
        </w:rPr>
        <w:t xml:space="preserve">  </w:t>
      </w:r>
    </w:p>
    <w:p w:rsidR="00197236" w:rsidRPr="00804C38" w:rsidRDefault="007F67BD" w:rsidP="000D0DF7">
      <w:pPr>
        <w:pStyle w:val="af3"/>
        <w:spacing w:before="0" w:beforeAutospacing="0" w:after="0" w:afterAutospacing="0" w:line="288" w:lineRule="atLeast"/>
        <w:ind w:firstLine="540"/>
        <w:jc w:val="both"/>
        <w:rPr>
          <w:rFonts w:eastAsiaTheme="minorEastAsia"/>
        </w:rPr>
      </w:pPr>
      <w:r w:rsidRPr="00804C38">
        <w:rPr>
          <w:rFonts w:eastAsiaTheme="minorEastAsia"/>
        </w:rPr>
        <w:t xml:space="preserve">Организация документарной проверки (плановой и внеплановой) осуществляется </w:t>
      </w:r>
      <w:r w:rsidRPr="00804C38">
        <w:rPr>
          <w:rFonts w:eastAsiaTheme="minorEastAsia"/>
        </w:rPr>
        <w:br/>
        <w:t xml:space="preserve">по месту нахождения </w:t>
      </w:r>
      <w:r w:rsidR="00197236" w:rsidRPr="00804C38">
        <w:rPr>
          <w:rFonts w:eastAsiaTheme="minorEastAsia"/>
        </w:rPr>
        <w:t>Комитета</w:t>
      </w:r>
      <w:r w:rsidRPr="00804C38">
        <w:rPr>
          <w:rFonts w:eastAsiaTheme="minorEastAsia"/>
        </w:rPr>
        <w:t>.</w:t>
      </w:r>
    </w:p>
    <w:p w:rsidR="000E0E36" w:rsidRPr="003B7086" w:rsidRDefault="000E0E36" w:rsidP="000E0E36">
      <w:pPr>
        <w:ind w:firstLine="540"/>
        <w:jc w:val="both"/>
        <w:rPr>
          <w:sz w:val="24"/>
          <w:szCs w:val="24"/>
        </w:rPr>
      </w:pPr>
      <w:r w:rsidRPr="003B7086">
        <w:rPr>
          <w:sz w:val="24"/>
          <w:szCs w:val="24"/>
        </w:rPr>
        <w:t xml:space="preserve">По результатам проверки, непосредственно после ее  завершения, должностным лицом Комитета, осуществляющим государственный надзор, уполномоченным </w:t>
      </w:r>
      <w:r w:rsidRPr="003B7086">
        <w:rPr>
          <w:sz w:val="24"/>
          <w:szCs w:val="24"/>
        </w:rPr>
        <w:br/>
        <w:t xml:space="preserve">на проведение проверки, составляется акт проверки. Акт проверки оформляется в двух экземплярах и подписывается </w:t>
      </w:r>
      <w:proofErr w:type="gramStart"/>
      <w:r w:rsidRPr="003B7086">
        <w:rPr>
          <w:sz w:val="24"/>
          <w:szCs w:val="24"/>
        </w:rPr>
        <w:t xml:space="preserve">должностным </w:t>
      </w:r>
      <w:r w:rsidR="003B7086">
        <w:rPr>
          <w:sz w:val="24"/>
          <w:szCs w:val="24"/>
        </w:rPr>
        <w:t xml:space="preserve"> </w:t>
      </w:r>
      <w:r w:rsidRPr="003B7086">
        <w:rPr>
          <w:sz w:val="24"/>
          <w:szCs w:val="24"/>
        </w:rPr>
        <w:t>лицом</w:t>
      </w:r>
      <w:proofErr w:type="gramEnd"/>
      <w:r w:rsidRPr="003B7086">
        <w:rPr>
          <w:sz w:val="24"/>
          <w:szCs w:val="24"/>
        </w:rPr>
        <w:t xml:space="preserve"> проводившим проверку.</w:t>
      </w:r>
    </w:p>
    <w:p w:rsidR="000E0E36" w:rsidRPr="003B7086" w:rsidRDefault="000E0E36" w:rsidP="000E0E36">
      <w:pPr>
        <w:ind w:firstLine="540"/>
        <w:jc w:val="both"/>
        <w:rPr>
          <w:sz w:val="24"/>
          <w:szCs w:val="24"/>
        </w:rPr>
      </w:pPr>
      <w:r w:rsidRPr="003B7086">
        <w:rPr>
          <w:sz w:val="24"/>
          <w:szCs w:val="24"/>
        </w:rPr>
        <w:t>Оформление акта проверки осуществляется по месту нахождения Комитета в день окончания ее проведения.</w:t>
      </w:r>
    </w:p>
    <w:p w:rsidR="000E0E36" w:rsidRPr="003B7086" w:rsidRDefault="000E0E36" w:rsidP="000E0E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B7086">
        <w:rPr>
          <w:rFonts w:eastAsiaTheme="minorHAnsi"/>
          <w:sz w:val="24"/>
          <w:szCs w:val="24"/>
          <w:lang w:eastAsia="en-US"/>
        </w:rPr>
        <w:t>К акту проверки прилагаются протоколы или заключения проведенных исследований, испытаний и экспертиз, пояснения руководителя ОМСУ (иного лица, уполномоченного исполнять его обязанности) по выявленным нарушениям, предписания об устранении нарушений и иные связанные с результатами проверки документы или их копии.</w:t>
      </w:r>
    </w:p>
    <w:p w:rsidR="000E0E36" w:rsidRPr="003B7086" w:rsidRDefault="000E0E36" w:rsidP="000E0E36">
      <w:pPr>
        <w:ind w:firstLine="540"/>
        <w:jc w:val="both"/>
        <w:rPr>
          <w:sz w:val="24"/>
          <w:szCs w:val="24"/>
        </w:rPr>
      </w:pPr>
      <w:r w:rsidRPr="003B7086">
        <w:rPr>
          <w:sz w:val="24"/>
          <w:szCs w:val="24"/>
        </w:rPr>
        <w:t xml:space="preserve">Один экземпляр акта проверки с копиями приложений  в день ее окончания вручается руководителю ОМСУ (иному лицу, уполномоченному исполнять его обязанности) </w:t>
      </w:r>
      <w:r w:rsidRPr="003B7086">
        <w:rPr>
          <w:sz w:val="24"/>
          <w:szCs w:val="24"/>
        </w:rPr>
        <w:br/>
        <w:t xml:space="preserve">под расписку об ознакомлении и получении. </w:t>
      </w:r>
    </w:p>
    <w:p w:rsidR="000E0E36" w:rsidRPr="003B7086" w:rsidRDefault="000E0E36" w:rsidP="000E0E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B7086">
        <w:rPr>
          <w:rFonts w:eastAsiaTheme="minorHAnsi"/>
          <w:sz w:val="24"/>
          <w:szCs w:val="24"/>
          <w:lang w:eastAsia="en-US"/>
        </w:rPr>
        <w:t xml:space="preserve">В случае если для составления акта проверки необходимо получить заключения </w:t>
      </w:r>
      <w:r w:rsidRPr="003B7086">
        <w:rPr>
          <w:rFonts w:eastAsiaTheme="minorHAnsi"/>
          <w:sz w:val="24"/>
          <w:szCs w:val="24"/>
          <w:lang w:eastAsia="en-US"/>
        </w:rPr>
        <w:br/>
        <w:t xml:space="preserve">по результатам проведенных исследований, испытаний, экспертиз, акт проверки составляется в срок, не превышающий 3 рабочих дней после завершения мероприятий </w:t>
      </w:r>
      <w:r w:rsidRPr="003B7086">
        <w:rPr>
          <w:rFonts w:eastAsiaTheme="minorHAnsi"/>
          <w:sz w:val="24"/>
          <w:szCs w:val="24"/>
          <w:lang w:eastAsia="en-US"/>
        </w:rPr>
        <w:br/>
        <w:t xml:space="preserve">по надзору, и вручается руководителю ОМСУ (иному лицу, уполномоченному исполнять его обязанности) под расписку об ознакомлении и получении либо направляется заказным почтовым отправлением с уведомлением о вручении. При этом уведомление о вручении </w:t>
      </w:r>
      <w:r w:rsidRPr="003B7086">
        <w:rPr>
          <w:rFonts w:eastAsiaTheme="minorHAnsi"/>
          <w:sz w:val="24"/>
          <w:szCs w:val="24"/>
          <w:lang w:eastAsia="en-US"/>
        </w:rPr>
        <w:br/>
        <w:t>и (или) иное подтверждение получения указанного документа приобщаются к экземпляру акта проверки.</w:t>
      </w:r>
    </w:p>
    <w:p w:rsidR="000E0E36" w:rsidRPr="003B7086" w:rsidRDefault="000E0E36" w:rsidP="000E0E36">
      <w:pPr>
        <w:ind w:firstLine="540"/>
        <w:jc w:val="both"/>
        <w:rPr>
          <w:sz w:val="24"/>
          <w:szCs w:val="24"/>
        </w:rPr>
      </w:pPr>
      <w:r w:rsidRPr="003B7086">
        <w:rPr>
          <w:sz w:val="24"/>
          <w:szCs w:val="24"/>
        </w:rPr>
        <w:t xml:space="preserve">При отказе в ознакомлении с актом проверки руководителя ОМСУ (иного лица, уполномоченного исполнять его обязанности), должностным лицом Комитета, осуществляющим государственный надзор, в акте проверки делается об этом соответствующая запись.  </w:t>
      </w:r>
    </w:p>
    <w:p w:rsidR="000E0E36" w:rsidRPr="003B7086" w:rsidRDefault="000E0E36" w:rsidP="000E0E3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3B7086">
        <w:rPr>
          <w:rFonts w:eastAsiaTheme="minorEastAsia"/>
          <w:sz w:val="24"/>
          <w:szCs w:val="24"/>
        </w:rPr>
        <w:t xml:space="preserve">В случае отсутствия руководителя ОМСУ </w:t>
      </w:r>
      <w:r w:rsidRPr="003B7086">
        <w:rPr>
          <w:sz w:val="24"/>
          <w:szCs w:val="24"/>
        </w:rPr>
        <w:t>(иного лица, уполномоченного исполнять его обязанности)</w:t>
      </w:r>
      <w:r w:rsidRPr="003B7086">
        <w:rPr>
          <w:rFonts w:eastAsiaTheme="minorEastAsia"/>
          <w:sz w:val="24"/>
          <w:szCs w:val="24"/>
        </w:rPr>
        <w:t xml:space="preserve">, а также в случае отказа в ознакомлении и получении акта проверки, </w:t>
      </w:r>
      <w:r w:rsidRPr="003B7086">
        <w:rPr>
          <w:rFonts w:eastAsiaTheme="minorEastAsia"/>
          <w:sz w:val="24"/>
          <w:szCs w:val="24"/>
        </w:rPr>
        <w:br/>
        <w:t xml:space="preserve">акт с копиями приложений направляется заказным почтовым отправлением </w:t>
      </w:r>
      <w:r w:rsidRPr="003B7086">
        <w:rPr>
          <w:rFonts w:eastAsiaTheme="minorEastAsia"/>
          <w:sz w:val="24"/>
          <w:szCs w:val="24"/>
        </w:rPr>
        <w:br/>
        <w:t xml:space="preserve">с уведомлением о вручении. </w:t>
      </w:r>
    </w:p>
    <w:p w:rsidR="000E0E36" w:rsidRPr="003B7086" w:rsidRDefault="000E0E36" w:rsidP="000E0E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B7086">
        <w:rPr>
          <w:rFonts w:eastAsiaTheme="minorHAnsi"/>
          <w:sz w:val="24"/>
          <w:szCs w:val="24"/>
          <w:lang w:eastAsia="en-US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</w:t>
      </w:r>
      <w:r w:rsidRPr="003B7086">
        <w:rPr>
          <w:rFonts w:eastAsiaTheme="minorHAnsi"/>
          <w:sz w:val="24"/>
          <w:szCs w:val="24"/>
          <w:lang w:eastAsia="en-US"/>
        </w:rPr>
        <w:br/>
        <w:t xml:space="preserve">в орган прокуратуры, которым принято решение о согласовании проведения проверки, </w:t>
      </w:r>
      <w:r w:rsidRPr="003B7086">
        <w:rPr>
          <w:rFonts w:eastAsiaTheme="minorHAnsi"/>
          <w:sz w:val="24"/>
          <w:szCs w:val="24"/>
          <w:lang w:eastAsia="en-US"/>
        </w:rPr>
        <w:br/>
        <w:t>в течение 5 рабочих дней со дня составления акта проверки.</w:t>
      </w:r>
    </w:p>
    <w:p w:rsidR="007F67BD" w:rsidRPr="00804C38" w:rsidRDefault="002F1D71" w:rsidP="000E0E3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3B7086">
        <w:rPr>
          <w:rFonts w:eastAsiaTheme="minorEastAsia"/>
          <w:sz w:val="24"/>
          <w:szCs w:val="24"/>
        </w:rPr>
        <w:t xml:space="preserve">Если проведение плановой или внеплановой выездной проверки </w:t>
      </w:r>
      <w:r w:rsidRPr="00804C38">
        <w:rPr>
          <w:rFonts w:eastAsiaTheme="minorEastAsia"/>
          <w:sz w:val="24"/>
          <w:szCs w:val="24"/>
        </w:rPr>
        <w:t>оказалось невозможным в связи с отсутствием ру</w:t>
      </w:r>
      <w:r w:rsidR="00F31A49" w:rsidRPr="00804C38">
        <w:rPr>
          <w:rFonts w:eastAsiaTheme="minorEastAsia"/>
          <w:sz w:val="24"/>
          <w:szCs w:val="24"/>
        </w:rPr>
        <w:t xml:space="preserve">ководителя ОМСУ </w:t>
      </w:r>
      <w:r w:rsidRPr="00804C38">
        <w:rPr>
          <w:sz w:val="24"/>
          <w:szCs w:val="24"/>
        </w:rPr>
        <w:t xml:space="preserve">(иного лица, уполномоченного исполнять его обязанности), </w:t>
      </w:r>
      <w:r w:rsidRPr="00804C38">
        <w:rPr>
          <w:rFonts w:eastAsiaTheme="minorEastAsia"/>
          <w:sz w:val="24"/>
          <w:szCs w:val="24"/>
        </w:rPr>
        <w:t xml:space="preserve">в отношении которого проводится проверка, либо в связи </w:t>
      </w:r>
      <w:r w:rsidR="00546598" w:rsidRPr="00804C38">
        <w:rPr>
          <w:rFonts w:eastAsiaTheme="minorEastAsia"/>
          <w:sz w:val="24"/>
          <w:szCs w:val="24"/>
        </w:rPr>
        <w:br/>
      </w:r>
      <w:r w:rsidRPr="00804C38">
        <w:rPr>
          <w:rFonts w:eastAsiaTheme="minorEastAsia"/>
          <w:sz w:val="24"/>
          <w:szCs w:val="24"/>
        </w:rPr>
        <w:t>с фактическим неосуществлением д</w:t>
      </w:r>
      <w:r w:rsidR="00F31A49" w:rsidRPr="00804C38">
        <w:rPr>
          <w:rFonts w:eastAsiaTheme="minorEastAsia"/>
          <w:sz w:val="24"/>
          <w:szCs w:val="24"/>
        </w:rPr>
        <w:t>еятельности ОМСУ</w:t>
      </w:r>
      <w:r w:rsidRPr="00804C38">
        <w:rPr>
          <w:rFonts w:eastAsiaTheme="minorEastAsia"/>
          <w:sz w:val="24"/>
          <w:szCs w:val="24"/>
        </w:rPr>
        <w:t>, либо о</w:t>
      </w:r>
      <w:r w:rsidR="00F31A49" w:rsidRPr="00804C38">
        <w:rPr>
          <w:rFonts w:eastAsiaTheme="minorEastAsia"/>
          <w:sz w:val="24"/>
          <w:szCs w:val="24"/>
        </w:rPr>
        <w:t xml:space="preserve">тсутствием ОМСУ </w:t>
      </w:r>
      <w:r w:rsidRPr="00804C38">
        <w:rPr>
          <w:rFonts w:eastAsiaTheme="minorEastAsia"/>
          <w:sz w:val="24"/>
          <w:szCs w:val="24"/>
        </w:rPr>
        <w:t>по мес</w:t>
      </w:r>
      <w:r w:rsidR="00546598" w:rsidRPr="00804C38">
        <w:rPr>
          <w:rFonts w:eastAsiaTheme="minorEastAsia"/>
          <w:sz w:val="24"/>
          <w:szCs w:val="24"/>
        </w:rPr>
        <w:t xml:space="preserve">ту его нахождения или по месту </w:t>
      </w:r>
      <w:r w:rsidRPr="00804C38">
        <w:rPr>
          <w:rFonts w:eastAsiaTheme="minorEastAsia"/>
          <w:sz w:val="24"/>
          <w:szCs w:val="24"/>
        </w:rPr>
        <w:t>его  фактического осуществления деятельности, либо ликвидац</w:t>
      </w:r>
      <w:r w:rsidR="00F31A49" w:rsidRPr="00804C38">
        <w:rPr>
          <w:rFonts w:eastAsiaTheme="minorEastAsia"/>
          <w:sz w:val="24"/>
          <w:szCs w:val="24"/>
        </w:rPr>
        <w:t>ии ОМСУ</w:t>
      </w:r>
      <w:r w:rsidRPr="00804C38">
        <w:rPr>
          <w:rFonts w:eastAsiaTheme="minorEastAsia"/>
          <w:sz w:val="24"/>
          <w:szCs w:val="24"/>
        </w:rPr>
        <w:t xml:space="preserve"> или его реорганизации, а также в связи с </w:t>
      </w:r>
      <w:r w:rsidR="00546598" w:rsidRPr="00804C38">
        <w:rPr>
          <w:rFonts w:eastAsiaTheme="minorEastAsia"/>
          <w:sz w:val="24"/>
          <w:szCs w:val="24"/>
        </w:rPr>
        <w:t xml:space="preserve">эпидемиологической обстановкой </w:t>
      </w:r>
      <w:r w:rsidRPr="00804C38">
        <w:rPr>
          <w:rFonts w:eastAsiaTheme="minorEastAsia"/>
          <w:sz w:val="24"/>
          <w:szCs w:val="24"/>
        </w:rPr>
        <w:t>или заболеваниями, представляющими опасность для окружающих, повлекшими невозможность проведения проверки, должностное</w:t>
      </w:r>
      <w:r w:rsidR="00546598" w:rsidRPr="00804C38">
        <w:rPr>
          <w:rFonts w:eastAsiaTheme="minorEastAsia"/>
          <w:sz w:val="24"/>
          <w:szCs w:val="24"/>
        </w:rPr>
        <w:t xml:space="preserve"> лицо Комитета, уполномоченное </w:t>
      </w:r>
      <w:r w:rsidRPr="00804C38">
        <w:rPr>
          <w:rFonts w:eastAsiaTheme="minorEastAsia"/>
          <w:sz w:val="24"/>
          <w:szCs w:val="24"/>
        </w:rPr>
        <w:t>на проведение проверки, составляет акт о невозможности проведения соответствующей проверки с указанием причин невозможности ее проведения.</w:t>
      </w:r>
    </w:p>
    <w:p w:rsidR="00A46476" w:rsidRPr="00804C38" w:rsidRDefault="00A46476" w:rsidP="0092139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804C38">
        <w:rPr>
          <w:rFonts w:eastAsiaTheme="minorEastAsia"/>
          <w:sz w:val="24"/>
          <w:szCs w:val="24"/>
        </w:rPr>
        <w:t xml:space="preserve">Акт о невозможности проведения соответствующей проверки оформляется </w:t>
      </w:r>
      <w:r w:rsidRPr="00804C38">
        <w:rPr>
          <w:rFonts w:eastAsiaTheme="minorEastAsia"/>
          <w:sz w:val="24"/>
          <w:szCs w:val="24"/>
        </w:rPr>
        <w:br/>
        <w:t>в день окончания плановой или внеплановой проверки, установленный в правовом акте Комитета о проведении проверки, при условии посещения должностным лицом Комитета, уполномоченным на проведение</w:t>
      </w:r>
      <w:r w:rsidR="00C27BA4">
        <w:rPr>
          <w:rFonts w:eastAsiaTheme="minorEastAsia"/>
          <w:sz w:val="24"/>
          <w:szCs w:val="24"/>
        </w:rPr>
        <w:t xml:space="preserve"> проверки, ОМСУ </w:t>
      </w:r>
      <w:bookmarkStart w:id="0" w:name="_GoBack"/>
      <w:bookmarkEnd w:id="0"/>
      <w:r w:rsidRPr="00804C38">
        <w:rPr>
          <w:rFonts w:eastAsiaTheme="minorEastAsia"/>
          <w:sz w:val="24"/>
          <w:szCs w:val="24"/>
        </w:rPr>
        <w:t>в период проведения проверки, не менее двух раз.</w:t>
      </w:r>
    </w:p>
    <w:p w:rsidR="00F43E28" w:rsidRPr="00804C38" w:rsidRDefault="00A46476" w:rsidP="0092139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804C38">
        <w:rPr>
          <w:rFonts w:eastAsiaTheme="minorEastAsia"/>
          <w:sz w:val="24"/>
          <w:szCs w:val="24"/>
        </w:rPr>
        <w:t>К акту о невозможности проведения соответствующей проверки прилагаются документы (при их наличии), подтверждающие невозможность ее проведения.</w:t>
      </w:r>
    </w:p>
    <w:p w:rsidR="00F43E28" w:rsidRPr="00804C38" w:rsidRDefault="00F43E28" w:rsidP="004E115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804C38">
        <w:rPr>
          <w:rFonts w:eastAsiaTheme="minorEastAsia"/>
          <w:sz w:val="24"/>
          <w:szCs w:val="24"/>
        </w:rPr>
        <w:t xml:space="preserve">В Комитете предусматривается ведение </w:t>
      </w:r>
      <w:r w:rsidR="00874203" w:rsidRPr="00804C38">
        <w:rPr>
          <w:rFonts w:eastAsiaTheme="minorEastAsia"/>
          <w:sz w:val="24"/>
          <w:szCs w:val="24"/>
        </w:rPr>
        <w:t xml:space="preserve">журнала учета объектов надзора и </w:t>
      </w:r>
      <w:r w:rsidRPr="00804C38">
        <w:rPr>
          <w:rFonts w:eastAsiaTheme="minorEastAsia"/>
          <w:sz w:val="24"/>
          <w:szCs w:val="24"/>
        </w:rPr>
        <w:t>журнала учета проверок.</w:t>
      </w:r>
    </w:p>
    <w:p w:rsidR="007F67BD" w:rsidRPr="00626D6E" w:rsidRDefault="007F67BD" w:rsidP="005E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D6E">
        <w:rPr>
          <w:rFonts w:ascii="Times New Roman" w:hAnsi="Times New Roman" w:cs="Times New Roman"/>
          <w:sz w:val="24"/>
          <w:szCs w:val="24"/>
        </w:rPr>
        <w:t xml:space="preserve">Информация о плановых и внеплановых проверках деятельности ОМСУ, </w:t>
      </w:r>
      <w:r>
        <w:rPr>
          <w:rFonts w:ascii="Times New Roman" w:hAnsi="Times New Roman" w:cs="Times New Roman"/>
          <w:sz w:val="24"/>
          <w:szCs w:val="24"/>
        </w:rPr>
        <w:br/>
      </w:r>
      <w:r w:rsidRPr="00626D6E">
        <w:rPr>
          <w:rFonts w:ascii="Times New Roman" w:hAnsi="Times New Roman" w:cs="Times New Roman"/>
          <w:sz w:val="24"/>
          <w:szCs w:val="24"/>
        </w:rPr>
        <w:t xml:space="preserve">об их результатах и о принятых мерах по пресечению и(или) устранению последствий выявленных нарушений подлежит внесению в единый реестр проверок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626D6E">
        <w:rPr>
          <w:rFonts w:ascii="Times New Roman" w:hAnsi="Times New Roman" w:cs="Times New Roman"/>
          <w:sz w:val="24"/>
          <w:szCs w:val="24"/>
        </w:rPr>
        <w:t>с правилами формирования и ведения единого реестра проверок, утвержденными Правительством Российской Федерации.</w:t>
      </w:r>
    </w:p>
    <w:p w:rsidR="007F67BD" w:rsidRDefault="007F67BD" w:rsidP="007F6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D6E">
        <w:rPr>
          <w:rFonts w:ascii="Times New Roman" w:hAnsi="Times New Roman" w:cs="Times New Roman"/>
          <w:sz w:val="24"/>
          <w:szCs w:val="24"/>
        </w:rPr>
        <w:t>Запрос Комитета о предоставлении информации направляется руководителю ОМСУ или иному должностному лицу ОМСУ с учетом их полномочий. Непосредственное рассмотрение запроса осуществляется руководителем ОМСУ, к компетенции которого относятся содержащиеся в запросе вопросы.</w:t>
      </w:r>
    </w:p>
    <w:p w:rsidR="007F67BD" w:rsidRPr="00626D6E" w:rsidRDefault="007F67BD" w:rsidP="007F6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D6E">
        <w:rPr>
          <w:rFonts w:ascii="Times New Roman" w:hAnsi="Times New Roman" w:cs="Times New Roman"/>
          <w:sz w:val="24"/>
          <w:szCs w:val="24"/>
        </w:rPr>
        <w:t>Срок, устанавливаемый Комитетом для представления информации по запросу Комитета, составляет не менее 10 рабочих дней.</w:t>
      </w:r>
    </w:p>
    <w:p w:rsidR="007F67BD" w:rsidRPr="00626D6E" w:rsidRDefault="007F67BD" w:rsidP="007F6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D6E">
        <w:rPr>
          <w:rFonts w:ascii="Times New Roman" w:hAnsi="Times New Roman" w:cs="Times New Roman"/>
          <w:sz w:val="24"/>
          <w:szCs w:val="24"/>
        </w:rPr>
        <w:t>Сокращение срока пред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7F67BD" w:rsidRPr="00626D6E" w:rsidRDefault="007F67BD" w:rsidP="007F6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D6E">
        <w:rPr>
          <w:rFonts w:ascii="Times New Roman" w:hAnsi="Times New Roman" w:cs="Times New Roman"/>
          <w:sz w:val="24"/>
          <w:szCs w:val="24"/>
        </w:rPr>
        <w:t xml:space="preserve">ОМСУ вправе не представлять информацию по запросу Комитета, если </w:t>
      </w:r>
      <w:r>
        <w:rPr>
          <w:rFonts w:ascii="Times New Roman" w:hAnsi="Times New Roman" w:cs="Times New Roman"/>
          <w:sz w:val="24"/>
          <w:szCs w:val="24"/>
        </w:rPr>
        <w:br/>
      </w:r>
      <w:r w:rsidRPr="00626D6E">
        <w:rPr>
          <w:rFonts w:ascii="Times New Roman" w:hAnsi="Times New Roman" w:cs="Times New Roman"/>
          <w:sz w:val="24"/>
          <w:szCs w:val="24"/>
        </w:rPr>
        <w:t xml:space="preserve">эта информация ранее была представлена либо официально опубликована в средствах массовой информации или размещена на официальном сайте ОМСУ </w:t>
      </w:r>
      <w:r>
        <w:rPr>
          <w:rFonts w:ascii="Times New Roman" w:hAnsi="Times New Roman" w:cs="Times New Roman"/>
          <w:sz w:val="24"/>
          <w:szCs w:val="24"/>
        </w:rPr>
        <w:br/>
      </w:r>
      <w:r w:rsidRPr="00626D6E">
        <w:rPr>
          <w:rFonts w:ascii="Times New Roman" w:hAnsi="Times New Roman" w:cs="Times New Roman"/>
          <w:sz w:val="24"/>
          <w:szCs w:val="24"/>
        </w:rPr>
        <w:t>в информаци</w:t>
      </w:r>
      <w:r w:rsidR="00591B29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626D6E">
        <w:rPr>
          <w:rFonts w:ascii="Times New Roman" w:hAnsi="Times New Roman" w:cs="Times New Roman"/>
          <w:sz w:val="24"/>
          <w:szCs w:val="24"/>
        </w:rPr>
        <w:t>. При этом ОМСУ, должностное лицо ОМСУ в ответе на запрос сообщают источник официального опубликования или размещения соответствующей информации.</w:t>
      </w:r>
    </w:p>
    <w:p w:rsidR="002E05E4" w:rsidRPr="00626D6E" w:rsidRDefault="007F67BD" w:rsidP="00933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D6E">
        <w:rPr>
          <w:rFonts w:ascii="Times New Roman" w:hAnsi="Times New Roman" w:cs="Times New Roman"/>
          <w:sz w:val="24"/>
          <w:szCs w:val="24"/>
        </w:rPr>
        <w:t xml:space="preserve">Комитет при выдаче предписаний об устранении выявленных нару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626D6E">
        <w:rPr>
          <w:rFonts w:ascii="Times New Roman" w:hAnsi="Times New Roman" w:cs="Times New Roman"/>
          <w:sz w:val="24"/>
          <w:szCs w:val="24"/>
        </w:rPr>
        <w:t>и установлении сроков их исполнения обязан учитывать необходимость соблюдения ОМСУ требований и процедур, установленных законодательством Российской Федерации</w:t>
      </w:r>
      <w:r w:rsidR="00577B16">
        <w:rPr>
          <w:rFonts w:ascii="Times New Roman" w:hAnsi="Times New Roman" w:cs="Times New Roman"/>
          <w:sz w:val="24"/>
          <w:szCs w:val="24"/>
        </w:rPr>
        <w:t>»</w:t>
      </w:r>
      <w:r w:rsidRPr="00626D6E">
        <w:rPr>
          <w:rFonts w:ascii="Times New Roman" w:hAnsi="Times New Roman" w:cs="Times New Roman"/>
          <w:sz w:val="24"/>
          <w:szCs w:val="24"/>
        </w:rPr>
        <w:t>.</w:t>
      </w:r>
    </w:p>
    <w:p w:rsidR="00577B16" w:rsidRPr="00591B29" w:rsidRDefault="00E278AE" w:rsidP="000E0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77B16" w:rsidRPr="009335FA">
        <w:rPr>
          <w:rFonts w:ascii="Times New Roman" w:hAnsi="Times New Roman" w:cs="Times New Roman"/>
          <w:sz w:val="24"/>
          <w:szCs w:val="24"/>
        </w:rPr>
        <w:t xml:space="preserve">. Дополнить Порядок пунктом </w:t>
      </w:r>
      <w:r w:rsidR="00577B16" w:rsidRPr="00591B29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8969B0" w:rsidRPr="00804C38" w:rsidRDefault="00577B16" w:rsidP="00CE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C38">
        <w:rPr>
          <w:rFonts w:ascii="Times New Roman" w:hAnsi="Times New Roman" w:cs="Times New Roman"/>
          <w:sz w:val="24"/>
          <w:szCs w:val="24"/>
        </w:rPr>
        <w:t>«</w:t>
      </w:r>
      <w:r w:rsidR="007F67BD" w:rsidRPr="00804C38">
        <w:rPr>
          <w:rFonts w:ascii="Times New Roman" w:hAnsi="Times New Roman" w:cs="Times New Roman"/>
          <w:sz w:val="24"/>
          <w:szCs w:val="24"/>
        </w:rPr>
        <w:t xml:space="preserve">Типовые формы </w:t>
      </w:r>
      <w:r w:rsidR="00127A3B" w:rsidRPr="00804C38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="007F67BD" w:rsidRPr="00804C38">
        <w:rPr>
          <w:rFonts w:ascii="Times New Roman" w:hAnsi="Times New Roman" w:cs="Times New Roman"/>
          <w:sz w:val="24"/>
          <w:szCs w:val="24"/>
        </w:rPr>
        <w:t xml:space="preserve">о проведении проверки, </w:t>
      </w:r>
      <w:r w:rsidR="004F0772" w:rsidRPr="00804C38">
        <w:rPr>
          <w:rFonts w:ascii="Times New Roman" w:hAnsi="Times New Roman" w:cs="Times New Roman"/>
          <w:sz w:val="24"/>
          <w:szCs w:val="24"/>
        </w:rPr>
        <w:t xml:space="preserve">уведомления о проведении проверки, акта проверки, акта </w:t>
      </w:r>
      <w:r w:rsidR="007F67BD" w:rsidRPr="00804C38">
        <w:rPr>
          <w:rFonts w:ascii="Times New Roman" w:hAnsi="Times New Roman" w:cs="Times New Roman"/>
          <w:sz w:val="24"/>
          <w:szCs w:val="24"/>
        </w:rPr>
        <w:t>о нев</w:t>
      </w:r>
      <w:r w:rsidR="00E20A01" w:rsidRPr="00804C38">
        <w:rPr>
          <w:rFonts w:ascii="Times New Roman" w:hAnsi="Times New Roman" w:cs="Times New Roman"/>
          <w:sz w:val="24"/>
          <w:szCs w:val="24"/>
        </w:rPr>
        <w:t>о</w:t>
      </w:r>
      <w:r w:rsidR="00810176" w:rsidRPr="00804C38">
        <w:rPr>
          <w:rFonts w:ascii="Times New Roman" w:hAnsi="Times New Roman" w:cs="Times New Roman"/>
          <w:sz w:val="24"/>
          <w:szCs w:val="24"/>
        </w:rPr>
        <w:t xml:space="preserve">зможности проведения проверки, </w:t>
      </w:r>
      <w:r w:rsidR="007F67BD" w:rsidRPr="00804C38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="00921A5E" w:rsidRPr="00804C38">
        <w:rPr>
          <w:rFonts w:ascii="Times New Roman" w:hAnsi="Times New Roman" w:cs="Times New Roman"/>
          <w:sz w:val="24"/>
          <w:szCs w:val="24"/>
        </w:rPr>
        <w:br/>
      </w:r>
      <w:r w:rsidR="007F67BD" w:rsidRPr="00804C38">
        <w:rPr>
          <w:rFonts w:ascii="Times New Roman" w:hAnsi="Times New Roman" w:cs="Times New Roman"/>
          <w:sz w:val="24"/>
          <w:szCs w:val="24"/>
        </w:rPr>
        <w:t>об устранении нарушений</w:t>
      </w:r>
      <w:r w:rsidR="00921A5E" w:rsidRPr="00804C38">
        <w:rPr>
          <w:rFonts w:ascii="Times New Roman" w:hAnsi="Times New Roman" w:cs="Times New Roman"/>
          <w:sz w:val="24"/>
          <w:szCs w:val="24"/>
        </w:rPr>
        <w:t>, журнала учета объектов надзора и журнала учета проверок</w:t>
      </w:r>
      <w:r w:rsidR="007F67BD" w:rsidRPr="00804C38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r w:rsidR="00921A5E" w:rsidRPr="00804C38">
        <w:rPr>
          <w:rFonts w:ascii="Times New Roman" w:hAnsi="Times New Roman" w:cs="Times New Roman"/>
          <w:sz w:val="24"/>
          <w:szCs w:val="24"/>
        </w:rPr>
        <w:t xml:space="preserve"> </w:t>
      </w:r>
      <w:r w:rsidR="00420B5A" w:rsidRPr="00804C38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="009B4315" w:rsidRPr="00804C38">
        <w:rPr>
          <w:rFonts w:ascii="Times New Roman" w:hAnsi="Times New Roman" w:cs="Times New Roman"/>
          <w:sz w:val="24"/>
          <w:szCs w:val="24"/>
        </w:rPr>
        <w:t xml:space="preserve">актом </w:t>
      </w:r>
      <w:r w:rsidR="007F67BD" w:rsidRPr="00804C38">
        <w:rPr>
          <w:rFonts w:ascii="Times New Roman" w:hAnsi="Times New Roman" w:cs="Times New Roman"/>
          <w:sz w:val="24"/>
          <w:szCs w:val="24"/>
        </w:rPr>
        <w:t>Комитета»</w:t>
      </w:r>
      <w:r w:rsidR="00921A5E" w:rsidRPr="00804C38">
        <w:rPr>
          <w:rFonts w:ascii="Times New Roman" w:hAnsi="Times New Roman" w:cs="Times New Roman"/>
          <w:sz w:val="24"/>
          <w:szCs w:val="24"/>
        </w:rPr>
        <w:t>.</w:t>
      </w:r>
      <w:r w:rsidR="008969B0" w:rsidRPr="00804C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134A" w:rsidRPr="000844E3" w:rsidRDefault="000E0E36" w:rsidP="000E0E36">
      <w:pPr>
        <w:widowControl w:val="0"/>
        <w:autoSpaceDE w:val="0"/>
        <w:autoSpaceDN w:val="0"/>
        <w:jc w:val="both"/>
        <w:rPr>
          <w:rFonts w:eastAsiaTheme="minorEastAsia"/>
          <w:color w:val="00B0F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9134A" w:rsidRPr="001163AB">
        <w:rPr>
          <w:sz w:val="24"/>
          <w:szCs w:val="24"/>
        </w:rPr>
        <w:t>2. Контроль за выпол</w:t>
      </w:r>
      <w:r w:rsidR="00B1098A" w:rsidRPr="001163AB">
        <w:rPr>
          <w:sz w:val="24"/>
          <w:szCs w:val="24"/>
        </w:rPr>
        <w:t>нением постановления возложить</w:t>
      </w:r>
      <w:r w:rsidR="0028500F" w:rsidRPr="001163AB">
        <w:rPr>
          <w:sz w:val="24"/>
          <w:szCs w:val="24"/>
        </w:rPr>
        <w:t xml:space="preserve"> </w:t>
      </w:r>
      <w:r w:rsidR="0089134A" w:rsidRPr="001163AB">
        <w:rPr>
          <w:sz w:val="24"/>
          <w:szCs w:val="24"/>
        </w:rPr>
        <w:t xml:space="preserve">на вице-губернатора </w:t>
      </w:r>
      <w:r w:rsidR="0028500F" w:rsidRPr="001163AB">
        <w:rPr>
          <w:sz w:val="24"/>
          <w:szCs w:val="24"/>
        </w:rPr>
        <w:br/>
      </w:r>
      <w:r w:rsidR="0089134A" w:rsidRPr="001163AB">
        <w:rPr>
          <w:sz w:val="24"/>
          <w:szCs w:val="24"/>
        </w:rPr>
        <w:t>Санкт-Петербурга Потапенко И.В.</w:t>
      </w:r>
    </w:p>
    <w:p w:rsidR="0089134A" w:rsidRPr="00F70820" w:rsidRDefault="0089134A" w:rsidP="008913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34A" w:rsidRPr="00F70820" w:rsidRDefault="0089134A" w:rsidP="008913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34A" w:rsidRPr="00F70820" w:rsidRDefault="0089134A" w:rsidP="008913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34A" w:rsidRPr="00F70820" w:rsidRDefault="0089134A" w:rsidP="0089134A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70820">
        <w:rPr>
          <w:rFonts w:ascii="Times New Roman" w:hAnsi="Times New Roman" w:cs="Times New Roman"/>
          <w:b/>
          <w:sz w:val="24"/>
          <w:szCs w:val="24"/>
        </w:rPr>
        <w:t xml:space="preserve">      Губернатор</w:t>
      </w:r>
    </w:p>
    <w:p w:rsidR="0089134A" w:rsidRDefault="0089134A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70820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Pr="00F70820">
        <w:rPr>
          <w:rFonts w:ascii="Times New Roman" w:hAnsi="Times New Roman" w:cs="Times New Roman"/>
          <w:sz w:val="24"/>
          <w:szCs w:val="24"/>
        </w:rPr>
        <w:tab/>
      </w:r>
      <w:r w:rsidRPr="00F70820">
        <w:rPr>
          <w:rFonts w:ascii="Times New Roman" w:hAnsi="Times New Roman" w:cs="Times New Roman"/>
          <w:sz w:val="24"/>
          <w:szCs w:val="24"/>
        </w:rPr>
        <w:tab/>
      </w:r>
      <w:r w:rsidRPr="00F70820">
        <w:rPr>
          <w:rFonts w:ascii="Times New Roman" w:hAnsi="Times New Roman" w:cs="Times New Roman"/>
          <w:sz w:val="24"/>
          <w:szCs w:val="24"/>
        </w:rPr>
        <w:tab/>
      </w:r>
      <w:r w:rsidRPr="00F70820">
        <w:rPr>
          <w:rFonts w:ascii="Times New Roman" w:hAnsi="Times New Roman" w:cs="Times New Roman"/>
          <w:sz w:val="24"/>
          <w:szCs w:val="24"/>
        </w:rPr>
        <w:tab/>
      </w:r>
      <w:r w:rsidRPr="00F70820">
        <w:rPr>
          <w:rFonts w:ascii="Times New Roman" w:hAnsi="Times New Roman" w:cs="Times New Roman"/>
          <w:sz w:val="24"/>
          <w:szCs w:val="24"/>
        </w:rPr>
        <w:tab/>
      </w:r>
      <w:r w:rsidRPr="00F70820">
        <w:rPr>
          <w:rFonts w:ascii="Times New Roman" w:hAnsi="Times New Roman" w:cs="Times New Roman"/>
          <w:sz w:val="24"/>
          <w:szCs w:val="24"/>
        </w:rPr>
        <w:tab/>
      </w:r>
      <w:r w:rsidRPr="00F70820">
        <w:rPr>
          <w:rFonts w:ascii="Times New Roman" w:hAnsi="Times New Roman" w:cs="Times New Roman"/>
          <w:sz w:val="24"/>
          <w:szCs w:val="24"/>
        </w:rPr>
        <w:tab/>
      </w:r>
      <w:r w:rsidRPr="00F70820">
        <w:rPr>
          <w:rFonts w:ascii="Times New Roman" w:hAnsi="Times New Roman" w:cs="Times New Roman"/>
          <w:sz w:val="24"/>
          <w:szCs w:val="24"/>
        </w:rPr>
        <w:tab/>
      </w:r>
      <w:r w:rsidR="00B109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70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820"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p w:rsidR="007F67BD" w:rsidRDefault="007F67BD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67BD" w:rsidRDefault="007F67BD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67BD" w:rsidRDefault="007F67BD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7B16" w:rsidRDefault="00577B16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7B16" w:rsidRDefault="00577B16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7B16" w:rsidRDefault="00577B16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7B16" w:rsidRDefault="00577B16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7B16" w:rsidRDefault="00577B16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67BD" w:rsidRDefault="007F67BD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67BD" w:rsidRDefault="007F67BD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67BD" w:rsidRDefault="007F67BD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1DFB" w:rsidRDefault="00F31DFB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1DFB" w:rsidRDefault="00F31DFB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1DFB" w:rsidRDefault="00F31DFB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341C" w:rsidRDefault="00B8341C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341C" w:rsidRDefault="00B8341C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341C" w:rsidRDefault="00B8341C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341C" w:rsidRDefault="00B8341C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1DFB" w:rsidRDefault="00F31DFB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1DFB" w:rsidRDefault="00F31DFB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6641" w:rsidRDefault="00386641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D1E1B" w:rsidRDefault="005D1E1B" w:rsidP="00E04FC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1E1B" w:rsidSect="00A9128C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9" w:footer="120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02" w:rsidRDefault="00884602" w:rsidP="005F7F1E">
      <w:r>
        <w:separator/>
      </w:r>
    </w:p>
  </w:endnote>
  <w:endnote w:type="continuationSeparator" w:id="0">
    <w:p w:rsidR="00884602" w:rsidRDefault="00884602" w:rsidP="005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02" w:rsidRDefault="00884602" w:rsidP="005F7F1E">
      <w:r>
        <w:separator/>
      </w:r>
    </w:p>
  </w:footnote>
  <w:footnote w:type="continuationSeparator" w:id="0">
    <w:p w:rsidR="00884602" w:rsidRDefault="00884602" w:rsidP="005F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176998"/>
      <w:docPartObj>
        <w:docPartGallery w:val="Page Numbers (Top of Page)"/>
        <w:docPartUnique/>
      </w:docPartObj>
    </w:sdtPr>
    <w:sdtEndPr/>
    <w:sdtContent>
      <w:p w:rsidR="003C4A1B" w:rsidRDefault="003C4A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FF6">
          <w:rPr>
            <w:noProof/>
          </w:rPr>
          <w:t>4</w:t>
        </w:r>
        <w:r>
          <w:fldChar w:fldCharType="end"/>
        </w:r>
      </w:p>
    </w:sdtContent>
  </w:sdt>
  <w:p w:rsidR="00E4503C" w:rsidRDefault="00E4503C" w:rsidP="008A5128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251363"/>
      <w:docPartObj>
        <w:docPartGallery w:val="Page Numbers (Top of Page)"/>
        <w:docPartUnique/>
      </w:docPartObj>
    </w:sdtPr>
    <w:sdtEndPr/>
    <w:sdtContent>
      <w:p w:rsidR="008853C6" w:rsidRDefault="00A9128C">
        <w:pPr>
          <w:pStyle w:val="af"/>
          <w:jc w:val="center"/>
        </w:pPr>
        <w:r>
          <w:t>3</w:t>
        </w:r>
      </w:p>
    </w:sdtContent>
  </w:sdt>
  <w:p w:rsidR="0085760E" w:rsidRPr="00C75798" w:rsidRDefault="0085760E" w:rsidP="00C75798">
    <w:pPr>
      <w:pStyle w:val="af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0A" w:rsidRDefault="00705E0A">
    <w:pPr>
      <w:pStyle w:val="af"/>
      <w:jc w:val="center"/>
    </w:pPr>
  </w:p>
  <w:p w:rsidR="00A00ECC" w:rsidRDefault="00A00EC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524B"/>
    <w:multiLevelType w:val="hybridMultilevel"/>
    <w:tmpl w:val="C598F994"/>
    <w:lvl w:ilvl="0" w:tplc="667051C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FF5107"/>
    <w:multiLevelType w:val="hybridMultilevel"/>
    <w:tmpl w:val="070467FE"/>
    <w:lvl w:ilvl="0" w:tplc="64B4E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42784"/>
    <w:multiLevelType w:val="multilevel"/>
    <w:tmpl w:val="27AEBBF0"/>
    <w:lvl w:ilvl="0">
      <w:start w:val="1"/>
      <w:numFmt w:val="decimal"/>
      <w:lvlText w:val="%1."/>
      <w:lvlJc w:val="left"/>
      <w:pPr>
        <w:ind w:left="1803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28E7596A"/>
    <w:multiLevelType w:val="hybridMultilevel"/>
    <w:tmpl w:val="216C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F2F0C"/>
    <w:multiLevelType w:val="multilevel"/>
    <w:tmpl w:val="2A8EE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0106EB6"/>
    <w:multiLevelType w:val="multilevel"/>
    <w:tmpl w:val="20A0EF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CC14796"/>
    <w:multiLevelType w:val="hybridMultilevel"/>
    <w:tmpl w:val="AD54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C220B"/>
    <w:multiLevelType w:val="multilevel"/>
    <w:tmpl w:val="405C5E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6DAE0666"/>
    <w:multiLevelType w:val="hybridMultilevel"/>
    <w:tmpl w:val="634A9E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39"/>
    <w:rsid w:val="00000124"/>
    <w:rsid w:val="000054B3"/>
    <w:rsid w:val="00005D21"/>
    <w:rsid w:val="00010222"/>
    <w:rsid w:val="00013588"/>
    <w:rsid w:val="0001668A"/>
    <w:rsid w:val="00020764"/>
    <w:rsid w:val="00022E2D"/>
    <w:rsid w:val="00023E56"/>
    <w:rsid w:val="00026785"/>
    <w:rsid w:val="00031147"/>
    <w:rsid w:val="00034738"/>
    <w:rsid w:val="0003521A"/>
    <w:rsid w:val="000357FA"/>
    <w:rsid w:val="00035F86"/>
    <w:rsid w:val="00036144"/>
    <w:rsid w:val="00040931"/>
    <w:rsid w:val="00041D5A"/>
    <w:rsid w:val="000432E2"/>
    <w:rsid w:val="00044FAA"/>
    <w:rsid w:val="00050956"/>
    <w:rsid w:val="00050E83"/>
    <w:rsid w:val="00053A08"/>
    <w:rsid w:val="00054285"/>
    <w:rsid w:val="00054643"/>
    <w:rsid w:val="00054925"/>
    <w:rsid w:val="00056DD4"/>
    <w:rsid w:val="00057403"/>
    <w:rsid w:val="0006161B"/>
    <w:rsid w:val="000618BA"/>
    <w:rsid w:val="00062625"/>
    <w:rsid w:val="00062FAD"/>
    <w:rsid w:val="000639CA"/>
    <w:rsid w:val="00064AFE"/>
    <w:rsid w:val="000659BD"/>
    <w:rsid w:val="00065BBC"/>
    <w:rsid w:val="00065D49"/>
    <w:rsid w:val="00066709"/>
    <w:rsid w:val="00066797"/>
    <w:rsid w:val="00066A44"/>
    <w:rsid w:val="00070676"/>
    <w:rsid w:val="00070C9F"/>
    <w:rsid w:val="0007290E"/>
    <w:rsid w:val="00072BDC"/>
    <w:rsid w:val="00077DED"/>
    <w:rsid w:val="00080BF9"/>
    <w:rsid w:val="00081D0B"/>
    <w:rsid w:val="000823A3"/>
    <w:rsid w:val="000844E3"/>
    <w:rsid w:val="00084AEF"/>
    <w:rsid w:val="00086013"/>
    <w:rsid w:val="00091543"/>
    <w:rsid w:val="00091834"/>
    <w:rsid w:val="00094052"/>
    <w:rsid w:val="0009415F"/>
    <w:rsid w:val="000A04A8"/>
    <w:rsid w:val="000A19C4"/>
    <w:rsid w:val="000A2E60"/>
    <w:rsid w:val="000A5728"/>
    <w:rsid w:val="000A63E0"/>
    <w:rsid w:val="000B0A06"/>
    <w:rsid w:val="000B19A1"/>
    <w:rsid w:val="000B2EC8"/>
    <w:rsid w:val="000B6DE0"/>
    <w:rsid w:val="000C0AA6"/>
    <w:rsid w:val="000C13A9"/>
    <w:rsid w:val="000C2BA6"/>
    <w:rsid w:val="000C3629"/>
    <w:rsid w:val="000C4449"/>
    <w:rsid w:val="000C6397"/>
    <w:rsid w:val="000C67C6"/>
    <w:rsid w:val="000D0D7A"/>
    <w:rsid w:val="000D0DF7"/>
    <w:rsid w:val="000D4134"/>
    <w:rsid w:val="000D7571"/>
    <w:rsid w:val="000E0543"/>
    <w:rsid w:val="000E05DA"/>
    <w:rsid w:val="000E0E36"/>
    <w:rsid w:val="000E14E4"/>
    <w:rsid w:val="000E2A33"/>
    <w:rsid w:val="000E2B1C"/>
    <w:rsid w:val="000E4EE0"/>
    <w:rsid w:val="000E5B8A"/>
    <w:rsid w:val="000E7B09"/>
    <w:rsid w:val="000F500E"/>
    <w:rsid w:val="000F684E"/>
    <w:rsid w:val="001018AF"/>
    <w:rsid w:val="00103862"/>
    <w:rsid w:val="00103DD3"/>
    <w:rsid w:val="00104FAB"/>
    <w:rsid w:val="001056E6"/>
    <w:rsid w:val="00107A7A"/>
    <w:rsid w:val="00113A47"/>
    <w:rsid w:val="001149DE"/>
    <w:rsid w:val="00115D26"/>
    <w:rsid w:val="001163AB"/>
    <w:rsid w:val="001166A1"/>
    <w:rsid w:val="0011674B"/>
    <w:rsid w:val="00117A9A"/>
    <w:rsid w:val="001204A2"/>
    <w:rsid w:val="00122491"/>
    <w:rsid w:val="0012530E"/>
    <w:rsid w:val="001256BC"/>
    <w:rsid w:val="00125917"/>
    <w:rsid w:val="00127A3B"/>
    <w:rsid w:val="00131B73"/>
    <w:rsid w:val="00132A48"/>
    <w:rsid w:val="001341FF"/>
    <w:rsid w:val="001355AF"/>
    <w:rsid w:val="001356D6"/>
    <w:rsid w:val="00137E2F"/>
    <w:rsid w:val="00143567"/>
    <w:rsid w:val="001440A2"/>
    <w:rsid w:val="00147715"/>
    <w:rsid w:val="00147BCB"/>
    <w:rsid w:val="0015397B"/>
    <w:rsid w:val="001601F3"/>
    <w:rsid w:val="00161D35"/>
    <w:rsid w:val="00163CC3"/>
    <w:rsid w:val="001667C7"/>
    <w:rsid w:val="00170D78"/>
    <w:rsid w:val="00172DAA"/>
    <w:rsid w:val="0017320F"/>
    <w:rsid w:val="001736DA"/>
    <w:rsid w:val="00175EDB"/>
    <w:rsid w:val="00176577"/>
    <w:rsid w:val="00177E6F"/>
    <w:rsid w:val="001828A7"/>
    <w:rsid w:val="001866A3"/>
    <w:rsid w:val="00187A43"/>
    <w:rsid w:val="00190061"/>
    <w:rsid w:val="00192488"/>
    <w:rsid w:val="00193076"/>
    <w:rsid w:val="00196871"/>
    <w:rsid w:val="00197236"/>
    <w:rsid w:val="001A05B5"/>
    <w:rsid w:val="001A0F24"/>
    <w:rsid w:val="001A13AD"/>
    <w:rsid w:val="001A27D3"/>
    <w:rsid w:val="001A2ECA"/>
    <w:rsid w:val="001A2FA8"/>
    <w:rsid w:val="001A5C07"/>
    <w:rsid w:val="001B5566"/>
    <w:rsid w:val="001B5EE4"/>
    <w:rsid w:val="001C34E1"/>
    <w:rsid w:val="001C4C91"/>
    <w:rsid w:val="001C4FB9"/>
    <w:rsid w:val="001C58FB"/>
    <w:rsid w:val="001D0378"/>
    <w:rsid w:val="001D0B0D"/>
    <w:rsid w:val="001D19E2"/>
    <w:rsid w:val="001D6404"/>
    <w:rsid w:val="001E3E9A"/>
    <w:rsid w:val="001F314A"/>
    <w:rsid w:val="001F5243"/>
    <w:rsid w:val="001F6357"/>
    <w:rsid w:val="001F707D"/>
    <w:rsid w:val="00203DF3"/>
    <w:rsid w:val="00206DDB"/>
    <w:rsid w:val="00210978"/>
    <w:rsid w:val="00211246"/>
    <w:rsid w:val="00213F0A"/>
    <w:rsid w:val="00220965"/>
    <w:rsid w:val="00223821"/>
    <w:rsid w:val="0022528D"/>
    <w:rsid w:val="0023486D"/>
    <w:rsid w:val="00235AA9"/>
    <w:rsid w:val="00236D38"/>
    <w:rsid w:val="002370DF"/>
    <w:rsid w:val="002443D1"/>
    <w:rsid w:val="0024451B"/>
    <w:rsid w:val="00246BF3"/>
    <w:rsid w:val="00253AFD"/>
    <w:rsid w:val="00260544"/>
    <w:rsid w:val="00261561"/>
    <w:rsid w:val="0026196D"/>
    <w:rsid w:val="00262DE5"/>
    <w:rsid w:val="00266169"/>
    <w:rsid w:val="00267B40"/>
    <w:rsid w:val="002707F4"/>
    <w:rsid w:val="00271B7C"/>
    <w:rsid w:val="00271FCA"/>
    <w:rsid w:val="002730A4"/>
    <w:rsid w:val="00276316"/>
    <w:rsid w:val="0028041D"/>
    <w:rsid w:val="002835C0"/>
    <w:rsid w:val="00284999"/>
    <w:rsid w:val="0028500F"/>
    <w:rsid w:val="00291401"/>
    <w:rsid w:val="00292988"/>
    <w:rsid w:val="00292D6B"/>
    <w:rsid w:val="00294701"/>
    <w:rsid w:val="002A0BDC"/>
    <w:rsid w:val="002A486C"/>
    <w:rsid w:val="002A5933"/>
    <w:rsid w:val="002B0FF5"/>
    <w:rsid w:val="002B21AD"/>
    <w:rsid w:val="002B363D"/>
    <w:rsid w:val="002B5C3C"/>
    <w:rsid w:val="002B6757"/>
    <w:rsid w:val="002C062B"/>
    <w:rsid w:val="002C06D6"/>
    <w:rsid w:val="002C4362"/>
    <w:rsid w:val="002C6A61"/>
    <w:rsid w:val="002D0FB9"/>
    <w:rsid w:val="002D12E2"/>
    <w:rsid w:val="002D732E"/>
    <w:rsid w:val="002E030A"/>
    <w:rsid w:val="002E05E4"/>
    <w:rsid w:val="002E079C"/>
    <w:rsid w:val="002E188E"/>
    <w:rsid w:val="002F1D71"/>
    <w:rsid w:val="002F3DAB"/>
    <w:rsid w:val="002F5E9B"/>
    <w:rsid w:val="00300386"/>
    <w:rsid w:val="00304204"/>
    <w:rsid w:val="00305D82"/>
    <w:rsid w:val="0031121B"/>
    <w:rsid w:val="00313DCF"/>
    <w:rsid w:val="00314A30"/>
    <w:rsid w:val="00314CFA"/>
    <w:rsid w:val="0031564E"/>
    <w:rsid w:val="00320B9F"/>
    <w:rsid w:val="00322384"/>
    <w:rsid w:val="00323A81"/>
    <w:rsid w:val="00325E1A"/>
    <w:rsid w:val="00331587"/>
    <w:rsid w:val="00331DFE"/>
    <w:rsid w:val="00332DF5"/>
    <w:rsid w:val="00334AE9"/>
    <w:rsid w:val="00341A30"/>
    <w:rsid w:val="00344909"/>
    <w:rsid w:val="003451D3"/>
    <w:rsid w:val="00346C6D"/>
    <w:rsid w:val="00347194"/>
    <w:rsid w:val="00347974"/>
    <w:rsid w:val="003500DE"/>
    <w:rsid w:val="003538A6"/>
    <w:rsid w:val="0035565F"/>
    <w:rsid w:val="00356D4B"/>
    <w:rsid w:val="00360505"/>
    <w:rsid w:val="003610A9"/>
    <w:rsid w:val="0036576B"/>
    <w:rsid w:val="003661B9"/>
    <w:rsid w:val="00372D40"/>
    <w:rsid w:val="00375BC6"/>
    <w:rsid w:val="00376021"/>
    <w:rsid w:val="00376AB5"/>
    <w:rsid w:val="00380759"/>
    <w:rsid w:val="00383B22"/>
    <w:rsid w:val="00385440"/>
    <w:rsid w:val="00386641"/>
    <w:rsid w:val="0038784C"/>
    <w:rsid w:val="00387C48"/>
    <w:rsid w:val="003905B4"/>
    <w:rsid w:val="0039204C"/>
    <w:rsid w:val="00392465"/>
    <w:rsid w:val="00393C47"/>
    <w:rsid w:val="003940D5"/>
    <w:rsid w:val="0039497E"/>
    <w:rsid w:val="003959F2"/>
    <w:rsid w:val="00395CC4"/>
    <w:rsid w:val="00396CDA"/>
    <w:rsid w:val="003A72BE"/>
    <w:rsid w:val="003A7EA7"/>
    <w:rsid w:val="003A7FBA"/>
    <w:rsid w:val="003B0429"/>
    <w:rsid w:val="003B050E"/>
    <w:rsid w:val="003B1F3D"/>
    <w:rsid w:val="003B3A5B"/>
    <w:rsid w:val="003B3FF8"/>
    <w:rsid w:val="003B7086"/>
    <w:rsid w:val="003C0BFF"/>
    <w:rsid w:val="003C26FA"/>
    <w:rsid w:val="003C3BA6"/>
    <w:rsid w:val="003C4A1B"/>
    <w:rsid w:val="003D24FE"/>
    <w:rsid w:val="003D52CC"/>
    <w:rsid w:val="003D5F87"/>
    <w:rsid w:val="003D6564"/>
    <w:rsid w:val="003E2332"/>
    <w:rsid w:val="003E27F7"/>
    <w:rsid w:val="003E63EC"/>
    <w:rsid w:val="003E6429"/>
    <w:rsid w:val="003E6EE9"/>
    <w:rsid w:val="003E744B"/>
    <w:rsid w:val="003F0C56"/>
    <w:rsid w:val="003F2240"/>
    <w:rsid w:val="003F360E"/>
    <w:rsid w:val="003F3B6F"/>
    <w:rsid w:val="003F579E"/>
    <w:rsid w:val="003F57BC"/>
    <w:rsid w:val="003F7ACC"/>
    <w:rsid w:val="0040194A"/>
    <w:rsid w:val="00403664"/>
    <w:rsid w:val="004039D5"/>
    <w:rsid w:val="00404A3F"/>
    <w:rsid w:val="00407CC1"/>
    <w:rsid w:val="00410789"/>
    <w:rsid w:val="00411AEE"/>
    <w:rsid w:val="00414242"/>
    <w:rsid w:val="00414DE2"/>
    <w:rsid w:val="00416330"/>
    <w:rsid w:val="00420B5A"/>
    <w:rsid w:val="00420F91"/>
    <w:rsid w:val="00421EAF"/>
    <w:rsid w:val="00424882"/>
    <w:rsid w:val="004255E0"/>
    <w:rsid w:val="004302D2"/>
    <w:rsid w:val="00430489"/>
    <w:rsid w:val="004316EF"/>
    <w:rsid w:val="004317CC"/>
    <w:rsid w:val="00431E40"/>
    <w:rsid w:val="0043227F"/>
    <w:rsid w:val="00432B40"/>
    <w:rsid w:val="00432E06"/>
    <w:rsid w:val="0043355F"/>
    <w:rsid w:val="0043534C"/>
    <w:rsid w:val="00435D35"/>
    <w:rsid w:val="00436442"/>
    <w:rsid w:val="0043780F"/>
    <w:rsid w:val="004378AD"/>
    <w:rsid w:val="00440FEC"/>
    <w:rsid w:val="004520C5"/>
    <w:rsid w:val="0045256B"/>
    <w:rsid w:val="00457B6A"/>
    <w:rsid w:val="00460DEF"/>
    <w:rsid w:val="00460E94"/>
    <w:rsid w:val="004612F6"/>
    <w:rsid w:val="00463CCC"/>
    <w:rsid w:val="00464592"/>
    <w:rsid w:val="004657CB"/>
    <w:rsid w:val="00466343"/>
    <w:rsid w:val="00466FE6"/>
    <w:rsid w:val="00470661"/>
    <w:rsid w:val="00471E27"/>
    <w:rsid w:val="00472C63"/>
    <w:rsid w:val="00472E2E"/>
    <w:rsid w:val="0047411D"/>
    <w:rsid w:val="00476C54"/>
    <w:rsid w:val="004859C7"/>
    <w:rsid w:val="00487719"/>
    <w:rsid w:val="004A539C"/>
    <w:rsid w:val="004A6562"/>
    <w:rsid w:val="004A74FD"/>
    <w:rsid w:val="004B0663"/>
    <w:rsid w:val="004B3232"/>
    <w:rsid w:val="004B5707"/>
    <w:rsid w:val="004B7572"/>
    <w:rsid w:val="004C1E4D"/>
    <w:rsid w:val="004C3FB0"/>
    <w:rsid w:val="004C6F94"/>
    <w:rsid w:val="004C78C5"/>
    <w:rsid w:val="004D1E7D"/>
    <w:rsid w:val="004D5831"/>
    <w:rsid w:val="004D7B5A"/>
    <w:rsid w:val="004E1150"/>
    <w:rsid w:val="004E594C"/>
    <w:rsid w:val="004E5CAA"/>
    <w:rsid w:val="004E5DD6"/>
    <w:rsid w:val="004E7243"/>
    <w:rsid w:val="004F0772"/>
    <w:rsid w:val="004F278A"/>
    <w:rsid w:val="004F51C0"/>
    <w:rsid w:val="004F51F2"/>
    <w:rsid w:val="004F6D2E"/>
    <w:rsid w:val="004F7270"/>
    <w:rsid w:val="004F737A"/>
    <w:rsid w:val="00504146"/>
    <w:rsid w:val="0050434B"/>
    <w:rsid w:val="00505B8C"/>
    <w:rsid w:val="00506592"/>
    <w:rsid w:val="005077C4"/>
    <w:rsid w:val="00512C20"/>
    <w:rsid w:val="00514102"/>
    <w:rsid w:val="005143AA"/>
    <w:rsid w:val="00514DAD"/>
    <w:rsid w:val="00521201"/>
    <w:rsid w:val="005221E4"/>
    <w:rsid w:val="00522DE1"/>
    <w:rsid w:val="005233C3"/>
    <w:rsid w:val="005276FE"/>
    <w:rsid w:val="00530148"/>
    <w:rsid w:val="00530B6E"/>
    <w:rsid w:val="00531DB6"/>
    <w:rsid w:val="005324E2"/>
    <w:rsid w:val="005338F4"/>
    <w:rsid w:val="005348C9"/>
    <w:rsid w:val="005358CB"/>
    <w:rsid w:val="00535CDD"/>
    <w:rsid w:val="0053604A"/>
    <w:rsid w:val="005360FE"/>
    <w:rsid w:val="00542295"/>
    <w:rsid w:val="00543E5D"/>
    <w:rsid w:val="005443B7"/>
    <w:rsid w:val="00546598"/>
    <w:rsid w:val="00547A8C"/>
    <w:rsid w:val="00550553"/>
    <w:rsid w:val="00552AC2"/>
    <w:rsid w:val="00557191"/>
    <w:rsid w:val="0056018C"/>
    <w:rsid w:val="00561DA5"/>
    <w:rsid w:val="00563E46"/>
    <w:rsid w:val="00564A65"/>
    <w:rsid w:val="00565582"/>
    <w:rsid w:val="00566732"/>
    <w:rsid w:val="00567834"/>
    <w:rsid w:val="00567B05"/>
    <w:rsid w:val="005736C5"/>
    <w:rsid w:val="00573D3C"/>
    <w:rsid w:val="00573E56"/>
    <w:rsid w:val="005740DA"/>
    <w:rsid w:val="00577719"/>
    <w:rsid w:val="00577B16"/>
    <w:rsid w:val="00581211"/>
    <w:rsid w:val="005866F7"/>
    <w:rsid w:val="00591B29"/>
    <w:rsid w:val="005972D3"/>
    <w:rsid w:val="005A569D"/>
    <w:rsid w:val="005A5E03"/>
    <w:rsid w:val="005A6A30"/>
    <w:rsid w:val="005A7849"/>
    <w:rsid w:val="005B6483"/>
    <w:rsid w:val="005B7C51"/>
    <w:rsid w:val="005C10F1"/>
    <w:rsid w:val="005C1696"/>
    <w:rsid w:val="005C286D"/>
    <w:rsid w:val="005C34B0"/>
    <w:rsid w:val="005C4DBE"/>
    <w:rsid w:val="005C7051"/>
    <w:rsid w:val="005D1E1B"/>
    <w:rsid w:val="005D3346"/>
    <w:rsid w:val="005D44BC"/>
    <w:rsid w:val="005D694E"/>
    <w:rsid w:val="005D76FB"/>
    <w:rsid w:val="005E2194"/>
    <w:rsid w:val="005E464F"/>
    <w:rsid w:val="005F1ECE"/>
    <w:rsid w:val="005F4432"/>
    <w:rsid w:val="005F4E82"/>
    <w:rsid w:val="005F679C"/>
    <w:rsid w:val="005F6A0A"/>
    <w:rsid w:val="005F754D"/>
    <w:rsid w:val="005F7F1E"/>
    <w:rsid w:val="00603F97"/>
    <w:rsid w:val="006044FF"/>
    <w:rsid w:val="00604ED7"/>
    <w:rsid w:val="0060546F"/>
    <w:rsid w:val="00611F69"/>
    <w:rsid w:val="00612284"/>
    <w:rsid w:val="006138DA"/>
    <w:rsid w:val="00622A92"/>
    <w:rsid w:val="00625DD7"/>
    <w:rsid w:val="006261B3"/>
    <w:rsid w:val="00626D6E"/>
    <w:rsid w:val="00627A51"/>
    <w:rsid w:val="00627B5E"/>
    <w:rsid w:val="006348E3"/>
    <w:rsid w:val="00635376"/>
    <w:rsid w:val="00636095"/>
    <w:rsid w:val="00642444"/>
    <w:rsid w:val="006429F1"/>
    <w:rsid w:val="006436A3"/>
    <w:rsid w:val="00645F1A"/>
    <w:rsid w:val="00647B56"/>
    <w:rsid w:val="0065161F"/>
    <w:rsid w:val="00652C12"/>
    <w:rsid w:val="00653E3F"/>
    <w:rsid w:val="0066003E"/>
    <w:rsid w:val="00662962"/>
    <w:rsid w:val="00663FD7"/>
    <w:rsid w:val="006642C3"/>
    <w:rsid w:val="00667112"/>
    <w:rsid w:val="006674C7"/>
    <w:rsid w:val="0067187A"/>
    <w:rsid w:val="00675524"/>
    <w:rsid w:val="00676C0E"/>
    <w:rsid w:val="00676EF5"/>
    <w:rsid w:val="00677FF7"/>
    <w:rsid w:val="00680999"/>
    <w:rsid w:val="006811C2"/>
    <w:rsid w:val="00683A2B"/>
    <w:rsid w:val="00685EF9"/>
    <w:rsid w:val="006866C9"/>
    <w:rsid w:val="00687B54"/>
    <w:rsid w:val="00691C35"/>
    <w:rsid w:val="00692665"/>
    <w:rsid w:val="00696F4C"/>
    <w:rsid w:val="006A3BD6"/>
    <w:rsid w:val="006A760E"/>
    <w:rsid w:val="006B1387"/>
    <w:rsid w:val="006B61AF"/>
    <w:rsid w:val="006B784D"/>
    <w:rsid w:val="006B7B9B"/>
    <w:rsid w:val="006C0C9F"/>
    <w:rsid w:val="006C0EB5"/>
    <w:rsid w:val="006C69C6"/>
    <w:rsid w:val="006D0225"/>
    <w:rsid w:val="006D1EFF"/>
    <w:rsid w:val="006D7F2C"/>
    <w:rsid w:val="006E0264"/>
    <w:rsid w:val="006E219C"/>
    <w:rsid w:val="006E7728"/>
    <w:rsid w:val="006F0EA3"/>
    <w:rsid w:val="006F1DBE"/>
    <w:rsid w:val="006F37F3"/>
    <w:rsid w:val="006F42DB"/>
    <w:rsid w:val="006F5A4C"/>
    <w:rsid w:val="006F70FD"/>
    <w:rsid w:val="00700FF0"/>
    <w:rsid w:val="00705E0A"/>
    <w:rsid w:val="00705E45"/>
    <w:rsid w:val="00711F0B"/>
    <w:rsid w:val="00715D7E"/>
    <w:rsid w:val="00720551"/>
    <w:rsid w:val="00720799"/>
    <w:rsid w:val="00723182"/>
    <w:rsid w:val="00726472"/>
    <w:rsid w:val="00727B17"/>
    <w:rsid w:val="00730699"/>
    <w:rsid w:val="00731751"/>
    <w:rsid w:val="00732194"/>
    <w:rsid w:val="007343F0"/>
    <w:rsid w:val="00734DBC"/>
    <w:rsid w:val="00734FC5"/>
    <w:rsid w:val="00737F3B"/>
    <w:rsid w:val="007416A6"/>
    <w:rsid w:val="00741ACE"/>
    <w:rsid w:val="0074232B"/>
    <w:rsid w:val="00743DB8"/>
    <w:rsid w:val="00744546"/>
    <w:rsid w:val="00744942"/>
    <w:rsid w:val="00744B7F"/>
    <w:rsid w:val="00745184"/>
    <w:rsid w:val="007451F7"/>
    <w:rsid w:val="007469A2"/>
    <w:rsid w:val="00747641"/>
    <w:rsid w:val="00753131"/>
    <w:rsid w:val="0075333F"/>
    <w:rsid w:val="00753AD5"/>
    <w:rsid w:val="00754689"/>
    <w:rsid w:val="007559AB"/>
    <w:rsid w:val="007607A6"/>
    <w:rsid w:val="007613AA"/>
    <w:rsid w:val="00761E1E"/>
    <w:rsid w:val="0076421E"/>
    <w:rsid w:val="00765BB2"/>
    <w:rsid w:val="00766F44"/>
    <w:rsid w:val="0077119D"/>
    <w:rsid w:val="00772DB6"/>
    <w:rsid w:val="007760F6"/>
    <w:rsid w:val="00780907"/>
    <w:rsid w:val="007811F1"/>
    <w:rsid w:val="007847E4"/>
    <w:rsid w:val="00785872"/>
    <w:rsid w:val="007903A3"/>
    <w:rsid w:val="00790770"/>
    <w:rsid w:val="00792EAA"/>
    <w:rsid w:val="007940EC"/>
    <w:rsid w:val="00794608"/>
    <w:rsid w:val="00796C57"/>
    <w:rsid w:val="007A05B5"/>
    <w:rsid w:val="007A2A25"/>
    <w:rsid w:val="007A43A0"/>
    <w:rsid w:val="007A55FE"/>
    <w:rsid w:val="007A7C50"/>
    <w:rsid w:val="007B2A14"/>
    <w:rsid w:val="007B3765"/>
    <w:rsid w:val="007B37B6"/>
    <w:rsid w:val="007B4FA7"/>
    <w:rsid w:val="007B5D35"/>
    <w:rsid w:val="007B7968"/>
    <w:rsid w:val="007B7D00"/>
    <w:rsid w:val="007C0677"/>
    <w:rsid w:val="007C0774"/>
    <w:rsid w:val="007C0C9B"/>
    <w:rsid w:val="007C238B"/>
    <w:rsid w:val="007D0397"/>
    <w:rsid w:val="007D12ED"/>
    <w:rsid w:val="007E22CB"/>
    <w:rsid w:val="007E3593"/>
    <w:rsid w:val="007E5208"/>
    <w:rsid w:val="007F2FB6"/>
    <w:rsid w:val="007F3344"/>
    <w:rsid w:val="007F345F"/>
    <w:rsid w:val="007F3E78"/>
    <w:rsid w:val="007F627D"/>
    <w:rsid w:val="007F67BD"/>
    <w:rsid w:val="0080068B"/>
    <w:rsid w:val="00800B70"/>
    <w:rsid w:val="008026CB"/>
    <w:rsid w:val="00802A31"/>
    <w:rsid w:val="00804903"/>
    <w:rsid w:val="00804C38"/>
    <w:rsid w:val="00805914"/>
    <w:rsid w:val="00810176"/>
    <w:rsid w:val="00811317"/>
    <w:rsid w:val="008130EB"/>
    <w:rsid w:val="00813889"/>
    <w:rsid w:val="00814588"/>
    <w:rsid w:val="0081653B"/>
    <w:rsid w:val="00816F87"/>
    <w:rsid w:val="008202DC"/>
    <w:rsid w:val="00822576"/>
    <w:rsid w:val="00823CA1"/>
    <w:rsid w:val="008260B3"/>
    <w:rsid w:val="0082797F"/>
    <w:rsid w:val="008314AE"/>
    <w:rsid w:val="00832294"/>
    <w:rsid w:val="00835177"/>
    <w:rsid w:val="00835ECC"/>
    <w:rsid w:val="0084474E"/>
    <w:rsid w:val="00851246"/>
    <w:rsid w:val="008514B0"/>
    <w:rsid w:val="00851A8A"/>
    <w:rsid w:val="00853C91"/>
    <w:rsid w:val="00853E32"/>
    <w:rsid w:val="008567E3"/>
    <w:rsid w:val="0085760E"/>
    <w:rsid w:val="008579E7"/>
    <w:rsid w:val="008617A5"/>
    <w:rsid w:val="008658E1"/>
    <w:rsid w:val="0086774C"/>
    <w:rsid w:val="0087050C"/>
    <w:rsid w:val="008737FD"/>
    <w:rsid w:val="00874203"/>
    <w:rsid w:val="00874405"/>
    <w:rsid w:val="00874709"/>
    <w:rsid w:val="00881EC5"/>
    <w:rsid w:val="00882652"/>
    <w:rsid w:val="00884602"/>
    <w:rsid w:val="008853C6"/>
    <w:rsid w:val="00885AC7"/>
    <w:rsid w:val="008873A1"/>
    <w:rsid w:val="0089134A"/>
    <w:rsid w:val="00891855"/>
    <w:rsid w:val="00893CFE"/>
    <w:rsid w:val="008966EF"/>
    <w:rsid w:val="008968F1"/>
    <w:rsid w:val="008969B0"/>
    <w:rsid w:val="008976A9"/>
    <w:rsid w:val="008A0DAC"/>
    <w:rsid w:val="008A5128"/>
    <w:rsid w:val="008A5775"/>
    <w:rsid w:val="008A6F0B"/>
    <w:rsid w:val="008B1161"/>
    <w:rsid w:val="008B6E63"/>
    <w:rsid w:val="008B7730"/>
    <w:rsid w:val="008B7BAF"/>
    <w:rsid w:val="008C09A7"/>
    <w:rsid w:val="008C0C39"/>
    <w:rsid w:val="008C1447"/>
    <w:rsid w:val="008C4825"/>
    <w:rsid w:val="008C7267"/>
    <w:rsid w:val="008C7434"/>
    <w:rsid w:val="008D08F0"/>
    <w:rsid w:val="008D22B0"/>
    <w:rsid w:val="008D2890"/>
    <w:rsid w:val="008D2E60"/>
    <w:rsid w:val="008D7BBF"/>
    <w:rsid w:val="008E0076"/>
    <w:rsid w:val="008E04B2"/>
    <w:rsid w:val="008E11D5"/>
    <w:rsid w:val="008E19C7"/>
    <w:rsid w:val="008E58BD"/>
    <w:rsid w:val="008F0D70"/>
    <w:rsid w:val="008F15AC"/>
    <w:rsid w:val="008F2B4B"/>
    <w:rsid w:val="008F2D97"/>
    <w:rsid w:val="008F4708"/>
    <w:rsid w:val="008F5ED8"/>
    <w:rsid w:val="008F7AB6"/>
    <w:rsid w:val="0090230E"/>
    <w:rsid w:val="0090292C"/>
    <w:rsid w:val="00902939"/>
    <w:rsid w:val="009030D1"/>
    <w:rsid w:val="00904037"/>
    <w:rsid w:val="00905F68"/>
    <w:rsid w:val="009073C0"/>
    <w:rsid w:val="009078DB"/>
    <w:rsid w:val="00913697"/>
    <w:rsid w:val="009152D4"/>
    <w:rsid w:val="0091595F"/>
    <w:rsid w:val="00916443"/>
    <w:rsid w:val="009179C5"/>
    <w:rsid w:val="0092139D"/>
    <w:rsid w:val="00921471"/>
    <w:rsid w:val="00921A5E"/>
    <w:rsid w:val="00921AB6"/>
    <w:rsid w:val="00923B2C"/>
    <w:rsid w:val="00923DDD"/>
    <w:rsid w:val="00923EB9"/>
    <w:rsid w:val="00924691"/>
    <w:rsid w:val="0092582C"/>
    <w:rsid w:val="00932B1F"/>
    <w:rsid w:val="00933381"/>
    <w:rsid w:val="009335FA"/>
    <w:rsid w:val="0093620D"/>
    <w:rsid w:val="00940E1B"/>
    <w:rsid w:val="009418F6"/>
    <w:rsid w:val="009435BE"/>
    <w:rsid w:val="00943ADD"/>
    <w:rsid w:val="0094581C"/>
    <w:rsid w:val="009459F3"/>
    <w:rsid w:val="0095002C"/>
    <w:rsid w:val="009505F3"/>
    <w:rsid w:val="00952C39"/>
    <w:rsid w:val="0095389F"/>
    <w:rsid w:val="009547C9"/>
    <w:rsid w:val="009553D3"/>
    <w:rsid w:val="00956AD6"/>
    <w:rsid w:val="009648CD"/>
    <w:rsid w:val="00965D2A"/>
    <w:rsid w:val="00965E11"/>
    <w:rsid w:val="00967016"/>
    <w:rsid w:val="00972529"/>
    <w:rsid w:val="00972E72"/>
    <w:rsid w:val="009821D2"/>
    <w:rsid w:val="009834D1"/>
    <w:rsid w:val="00985201"/>
    <w:rsid w:val="009856CF"/>
    <w:rsid w:val="009861D3"/>
    <w:rsid w:val="00987537"/>
    <w:rsid w:val="00987F15"/>
    <w:rsid w:val="00990E22"/>
    <w:rsid w:val="00991571"/>
    <w:rsid w:val="0099246D"/>
    <w:rsid w:val="009975DD"/>
    <w:rsid w:val="00997EAE"/>
    <w:rsid w:val="009A1157"/>
    <w:rsid w:val="009A363C"/>
    <w:rsid w:val="009A3DE5"/>
    <w:rsid w:val="009A4FD7"/>
    <w:rsid w:val="009B0AA2"/>
    <w:rsid w:val="009B0EAA"/>
    <w:rsid w:val="009B2FA3"/>
    <w:rsid w:val="009B3AA3"/>
    <w:rsid w:val="009B3EC6"/>
    <w:rsid w:val="009B4315"/>
    <w:rsid w:val="009B6207"/>
    <w:rsid w:val="009C64FE"/>
    <w:rsid w:val="009D3195"/>
    <w:rsid w:val="009D358A"/>
    <w:rsid w:val="009D6EAF"/>
    <w:rsid w:val="009E00D3"/>
    <w:rsid w:val="009E32BC"/>
    <w:rsid w:val="009E5C47"/>
    <w:rsid w:val="009F05EA"/>
    <w:rsid w:val="009F32C9"/>
    <w:rsid w:val="009F3695"/>
    <w:rsid w:val="009F48E6"/>
    <w:rsid w:val="009F5CB2"/>
    <w:rsid w:val="009F635E"/>
    <w:rsid w:val="00A00ECC"/>
    <w:rsid w:val="00A10C8F"/>
    <w:rsid w:val="00A112CC"/>
    <w:rsid w:val="00A146E0"/>
    <w:rsid w:val="00A15723"/>
    <w:rsid w:val="00A15C02"/>
    <w:rsid w:val="00A167D3"/>
    <w:rsid w:val="00A202EF"/>
    <w:rsid w:val="00A2165C"/>
    <w:rsid w:val="00A21D44"/>
    <w:rsid w:val="00A27DE1"/>
    <w:rsid w:val="00A31223"/>
    <w:rsid w:val="00A33CFA"/>
    <w:rsid w:val="00A33F5A"/>
    <w:rsid w:val="00A34246"/>
    <w:rsid w:val="00A349A7"/>
    <w:rsid w:val="00A34F2B"/>
    <w:rsid w:val="00A34F95"/>
    <w:rsid w:val="00A400EA"/>
    <w:rsid w:val="00A40C91"/>
    <w:rsid w:val="00A41ADD"/>
    <w:rsid w:val="00A42A76"/>
    <w:rsid w:val="00A44760"/>
    <w:rsid w:val="00A4643D"/>
    <w:rsid w:val="00A46476"/>
    <w:rsid w:val="00A538C0"/>
    <w:rsid w:val="00A53CFE"/>
    <w:rsid w:val="00A5655B"/>
    <w:rsid w:val="00A57922"/>
    <w:rsid w:val="00A57A9B"/>
    <w:rsid w:val="00A63B9A"/>
    <w:rsid w:val="00A71AD3"/>
    <w:rsid w:val="00A74F6E"/>
    <w:rsid w:val="00A764D5"/>
    <w:rsid w:val="00A774F3"/>
    <w:rsid w:val="00A80A6A"/>
    <w:rsid w:val="00A81190"/>
    <w:rsid w:val="00A836DF"/>
    <w:rsid w:val="00A9128C"/>
    <w:rsid w:val="00A91AD5"/>
    <w:rsid w:val="00A91E85"/>
    <w:rsid w:val="00A92025"/>
    <w:rsid w:val="00A94DA1"/>
    <w:rsid w:val="00A9569D"/>
    <w:rsid w:val="00A97927"/>
    <w:rsid w:val="00AA1D6C"/>
    <w:rsid w:val="00AA29CA"/>
    <w:rsid w:val="00AA6AF4"/>
    <w:rsid w:val="00AA6DFC"/>
    <w:rsid w:val="00AA791C"/>
    <w:rsid w:val="00AA7EC1"/>
    <w:rsid w:val="00AB0A54"/>
    <w:rsid w:val="00AB0E0A"/>
    <w:rsid w:val="00AB2610"/>
    <w:rsid w:val="00AB5DE0"/>
    <w:rsid w:val="00AB6AB3"/>
    <w:rsid w:val="00AB775C"/>
    <w:rsid w:val="00AC466E"/>
    <w:rsid w:val="00AC7EA1"/>
    <w:rsid w:val="00AD1672"/>
    <w:rsid w:val="00AD1C78"/>
    <w:rsid w:val="00AD23A7"/>
    <w:rsid w:val="00AD466A"/>
    <w:rsid w:val="00AD4B62"/>
    <w:rsid w:val="00AD6A46"/>
    <w:rsid w:val="00AD78DB"/>
    <w:rsid w:val="00AD7DD7"/>
    <w:rsid w:val="00AD7FEB"/>
    <w:rsid w:val="00AE070F"/>
    <w:rsid w:val="00AE075C"/>
    <w:rsid w:val="00AE075D"/>
    <w:rsid w:val="00AE34B8"/>
    <w:rsid w:val="00AE4925"/>
    <w:rsid w:val="00AE5BBD"/>
    <w:rsid w:val="00AE7871"/>
    <w:rsid w:val="00AE7F6D"/>
    <w:rsid w:val="00AF084C"/>
    <w:rsid w:val="00AF0C79"/>
    <w:rsid w:val="00AF0DDD"/>
    <w:rsid w:val="00AF18FE"/>
    <w:rsid w:val="00AF19E3"/>
    <w:rsid w:val="00AF3FF0"/>
    <w:rsid w:val="00AF466F"/>
    <w:rsid w:val="00AF5ADD"/>
    <w:rsid w:val="00B005DA"/>
    <w:rsid w:val="00B02F5D"/>
    <w:rsid w:val="00B0379E"/>
    <w:rsid w:val="00B03F32"/>
    <w:rsid w:val="00B055B9"/>
    <w:rsid w:val="00B07104"/>
    <w:rsid w:val="00B1098A"/>
    <w:rsid w:val="00B15D9F"/>
    <w:rsid w:val="00B162C1"/>
    <w:rsid w:val="00B164E6"/>
    <w:rsid w:val="00B170EF"/>
    <w:rsid w:val="00B21E13"/>
    <w:rsid w:val="00B235F6"/>
    <w:rsid w:val="00B30AD4"/>
    <w:rsid w:val="00B35E40"/>
    <w:rsid w:val="00B364D5"/>
    <w:rsid w:val="00B3700A"/>
    <w:rsid w:val="00B42EFE"/>
    <w:rsid w:val="00B44B15"/>
    <w:rsid w:val="00B53A8E"/>
    <w:rsid w:val="00B55855"/>
    <w:rsid w:val="00B5723C"/>
    <w:rsid w:val="00B613FE"/>
    <w:rsid w:val="00B61AA5"/>
    <w:rsid w:val="00B64DCA"/>
    <w:rsid w:val="00B66E5A"/>
    <w:rsid w:val="00B671BC"/>
    <w:rsid w:val="00B673E8"/>
    <w:rsid w:val="00B677E1"/>
    <w:rsid w:val="00B70624"/>
    <w:rsid w:val="00B70F1D"/>
    <w:rsid w:val="00B732FF"/>
    <w:rsid w:val="00B73706"/>
    <w:rsid w:val="00B8286C"/>
    <w:rsid w:val="00B8341C"/>
    <w:rsid w:val="00B84259"/>
    <w:rsid w:val="00B84AAC"/>
    <w:rsid w:val="00B85640"/>
    <w:rsid w:val="00B871A7"/>
    <w:rsid w:val="00B877E8"/>
    <w:rsid w:val="00B922E6"/>
    <w:rsid w:val="00B93375"/>
    <w:rsid w:val="00B96544"/>
    <w:rsid w:val="00BA033A"/>
    <w:rsid w:val="00BA0C59"/>
    <w:rsid w:val="00BA19EA"/>
    <w:rsid w:val="00BA20CD"/>
    <w:rsid w:val="00BA45F3"/>
    <w:rsid w:val="00BA48EA"/>
    <w:rsid w:val="00BB328A"/>
    <w:rsid w:val="00BB57F0"/>
    <w:rsid w:val="00BB6EB2"/>
    <w:rsid w:val="00BB6F6E"/>
    <w:rsid w:val="00BC006A"/>
    <w:rsid w:val="00BC1093"/>
    <w:rsid w:val="00BC44C5"/>
    <w:rsid w:val="00BC4BB4"/>
    <w:rsid w:val="00BC61F3"/>
    <w:rsid w:val="00BC6C05"/>
    <w:rsid w:val="00BC7703"/>
    <w:rsid w:val="00BD0166"/>
    <w:rsid w:val="00BD0DAF"/>
    <w:rsid w:val="00BD6E4A"/>
    <w:rsid w:val="00BE4A38"/>
    <w:rsid w:val="00BE5FA4"/>
    <w:rsid w:val="00BE6872"/>
    <w:rsid w:val="00BF00E8"/>
    <w:rsid w:val="00BF00F7"/>
    <w:rsid w:val="00BF2186"/>
    <w:rsid w:val="00C000EE"/>
    <w:rsid w:val="00C008CF"/>
    <w:rsid w:val="00C0273F"/>
    <w:rsid w:val="00C03A15"/>
    <w:rsid w:val="00C03BEB"/>
    <w:rsid w:val="00C05FE7"/>
    <w:rsid w:val="00C0663A"/>
    <w:rsid w:val="00C107C6"/>
    <w:rsid w:val="00C139E5"/>
    <w:rsid w:val="00C14ED2"/>
    <w:rsid w:val="00C1600B"/>
    <w:rsid w:val="00C1777C"/>
    <w:rsid w:val="00C1787E"/>
    <w:rsid w:val="00C20066"/>
    <w:rsid w:val="00C210BA"/>
    <w:rsid w:val="00C21B4F"/>
    <w:rsid w:val="00C22276"/>
    <w:rsid w:val="00C25115"/>
    <w:rsid w:val="00C27BA4"/>
    <w:rsid w:val="00C27DE2"/>
    <w:rsid w:val="00C301A2"/>
    <w:rsid w:val="00C33D64"/>
    <w:rsid w:val="00C350F3"/>
    <w:rsid w:val="00C35CF9"/>
    <w:rsid w:val="00C408D0"/>
    <w:rsid w:val="00C410E2"/>
    <w:rsid w:val="00C411E5"/>
    <w:rsid w:val="00C42834"/>
    <w:rsid w:val="00C43C63"/>
    <w:rsid w:val="00C47159"/>
    <w:rsid w:val="00C47F7A"/>
    <w:rsid w:val="00C50135"/>
    <w:rsid w:val="00C50C5D"/>
    <w:rsid w:val="00C5215C"/>
    <w:rsid w:val="00C53936"/>
    <w:rsid w:val="00C53A54"/>
    <w:rsid w:val="00C54D1D"/>
    <w:rsid w:val="00C54D2D"/>
    <w:rsid w:val="00C55BC1"/>
    <w:rsid w:val="00C569B1"/>
    <w:rsid w:val="00C573B9"/>
    <w:rsid w:val="00C60386"/>
    <w:rsid w:val="00C60829"/>
    <w:rsid w:val="00C60BA2"/>
    <w:rsid w:val="00C60EDC"/>
    <w:rsid w:val="00C62DF5"/>
    <w:rsid w:val="00C63F92"/>
    <w:rsid w:val="00C646BF"/>
    <w:rsid w:val="00C66D7F"/>
    <w:rsid w:val="00C67C7C"/>
    <w:rsid w:val="00C75798"/>
    <w:rsid w:val="00C77F54"/>
    <w:rsid w:val="00C812F6"/>
    <w:rsid w:val="00C832D2"/>
    <w:rsid w:val="00C836C8"/>
    <w:rsid w:val="00C94E97"/>
    <w:rsid w:val="00C9556B"/>
    <w:rsid w:val="00C97F07"/>
    <w:rsid w:val="00CA1CEA"/>
    <w:rsid w:val="00CA3B66"/>
    <w:rsid w:val="00CA4E44"/>
    <w:rsid w:val="00CB3861"/>
    <w:rsid w:val="00CB3D0B"/>
    <w:rsid w:val="00CB46BD"/>
    <w:rsid w:val="00CC162A"/>
    <w:rsid w:val="00CC42CF"/>
    <w:rsid w:val="00CC5731"/>
    <w:rsid w:val="00CD0E49"/>
    <w:rsid w:val="00CD295A"/>
    <w:rsid w:val="00CD2DA5"/>
    <w:rsid w:val="00CD3138"/>
    <w:rsid w:val="00CD3D97"/>
    <w:rsid w:val="00CD538C"/>
    <w:rsid w:val="00CD75B5"/>
    <w:rsid w:val="00CE162B"/>
    <w:rsid w:val="00CE1CC6"/>
    <w:rsid w:val="00CE385C"/>
    <w:rsid w:val="00CE40C5"/>
    <w:rsid w:val="00CE4E61"/>
    <w:rsid w:val="00CE56E4"/>
    <w:rsid w:val="00CE5752"/>
    <w:rsid w:val="00CE7F63"/>
    <w:rsid w:val="00CF7283"/>
    <w:rsid w:val="00D00F60"/>
    <w:rsid w:val="00D0125B"/>
    <w:rsid w:val="00D03B1F"/>
    <w:rsid w:val="00D073D0"/>
    <w:rsid w:val="00D15300"/>
    <w:rsid w:val="00D2039F"/>
    <w:rsid w:val="00D21F73"/>
    <w:rsid w:val="00D24142"/>
    <w:rsid w:val="00D31CBB"/>
    <w:rsid w:val="00D35B50"/>
    <w:rsid w:val="00D3698C"/>
    <w:rsid w:val="00D36D4C"/>
    <w:rsid w:val="00D410E7"/>
    <w:rsid w:val="00D42381"/>
    <w:rsid w:val="00D42FF6"/>
    <w:rsid w:val="00D4796D"/>
    <w:rsid w:val="00D5150B"/>
    <w:rsid w:val="00D54E6E"/>
    <w:rsid w:val="00D55DF7"/>
    <w:rsid w:val="00D604C0"/>
    <w:rsid w:val="00D60D40"/>
    <w:rsid w:val="00D626AC"/>
    <w:rsid w:val="00D6365C"/>
    <w:rsid w:val="00D63879"/>
    <w:rsid w:val="00D6619B"/>
    <w:rsid w:val="00D679E5"/>
    <w:rsid w:val="00D71722"/>
    <w:rsid w:val="00D736BF"/>
    <w:rsid w:val="00D742B4"/>
    <w:rsid w:val="00D75498"/>
    <w:rsid w:val="00D75A0B"/>
    <w:rsid w:val="00D75C89"/>
    <w:rsid w:val="00D75DE4"/>
    <w:rsid w:val="00D80E36"/>
    <w:rsid w:val="00D86F53"/>
    <w:rsid w:val="00D8720A"/>
    <w:rsid w:val="00D87BF2"/>
    <w:rsid w:val="00D950C5"/>
    <w:rsid w:val="00D95E71"/>
    <w:rsid w:val="00DA0F09"/>
    <w:rsid w:val="00DA2403"/>
    <w:rsid w:val="00DA24D9"/>
    <w:rsid w:val="00DA2EBD"/>
    <w:rsid w:val="00DB4613"/>
    <w:rsid w:val="00DB4BD9"/>
    <w:rsid w:val="00DB5EAA"/>
    <w:rsid w:val="00DB747E"/>
    <w:rsid w:val="00DC07C7"/>
    <w:rsid w:val="00DC2B12"/>
    <w:rsid w:val="00DC4663"/>
    <w:rsid w:val="00DD0727"/>
    <w:rsid w:val="00DD482D"/>
    <w:rsid w:val="00DD7DB6"/>
    <w:rsid w:val="00DE0E5E"/>
    <w:rsid w:val="00DE7225"/>
    <w:rsid w:val="00DF28F4"/>
    <w:rsid w:val="00DF3AE6"/>
    <w:rsid w:val="00DF3C71"/>
    <w:rsid w:val="00DF3E48"/>
    <w:rsid w:val="00DF45E5"/>
    <w:rsid w:val="00DF7259"/>
    <w:rsid w:val="00E0253C"/>
    <w:rsid w:val="00E0404E"/>
    <w:rsid w:val="00E04CC3"/>
    <w:rsid w:val="00E04FCF"/>
    <w:rsid w:val="00E06FF9"/>
    <w:rsid w:val="00E07D84"/>
    <w:rsid w:val="00E12386"/>
    <w:rsid w:val="00E16F4F"/>
    <w:rsid w:val="00E1771F"/>
    <w:rsid w:val="00E20454"/>
    <w:rsid w:val="00E20A01"/>
    <w:rsid w:val="00E230D0"/>
    <w:rsid w:val="00E278AE"/>
    <w:rsid w:val="00E302B7"/>
    <w:rsid w:val="00E31D35"/>
    <w:rsid w:val="00E370BA"/>
    <w:rsid w:val="00E37CA1"/>
    <w:rsid w:val="00E4051F"/>
    <w:rsid w:val="00E4203F"/>
    <w:rsid w:val="00E420E1"/>
    <w:rsid w:val="00E43341"/>
    <w:rsid w:val="00E4503C"/>
    <w:rsid w:val="00E46D0F"/>
    <w:rsid w:val="00E521A3"/>
    <w:rsid w:val="00E57E72"/>
    <w:rsid w:val="00E57F8F"/>
    <w:rsid w:val="00E65B95"/>
    <w:rsid w:val="00E66042"/>
    <w:rsid w:val="00E66493"/>
    <w:rsid w:val="00E72D93"/>
    <w:rsid w:val="00E743B6"/>
    <w:rsid w:val="00E74E53"/>
    <w:rsid w:val="00E80083"/>
    <w:rsid w:val="00E832C1"/>
    <w:rsid w:val="00E838D1"/>
    <w:rsid w:val="00E85338"/>
    <w:rsid w:val="00E866D6"/>
    <w:rsid w:val="00E873B3"/>
    <w:rsid w:val="00E9179A"/>
    <w:rsid w:val="00E91E73"/>
    <w:rsid w:val="00E93609"/>
    <w:rsid w:val="00E93D90"/>
    <w:rsid w:val="00E9786E"/>
    <w:rsid w:val="00EA0768"/>
    <w:rsid w:val="00EA0E15"/>
    <w:rsid w:val="00EA4821"/>
    <w:rsid w:val="00EA4F37"/>
    <w:rsid w:val="00EB0BB4"/>
    <w:rsid w:val="00EB22C9"/>
    <w:rsid w:val="00EB673F"/>
    <w:rsid w:val="00EB77DC"/>
    <w:rsid w:val="00EC1A55"/>
    <w:rsid w:val="00EC39DB"/>
    <w:rsid w:val="00EC5BBC"/>
    <w:rsid w:val="00EC629E"/>
    <w:rsid w:val="00EC66C3"/>
    <w:rsid w:val="00EC7F45"/>
    <w:rsid w:val="00ED1254"/>
    <w:rsid w:val="00ED45DD"/>
    <w:rsid w:val="00ED5974"/>
    <w:rsid w:val="00EE013F"/>
    <w:rsid w:val="00EE1FA2"/>
    <w:rsid w:val="00EE2B63"/>
    <w:rsid w:val="00EE4EC5"/>
    <w:rsid w:val="00EE5030"/>
    <w:rsid w:val="00EE5C63"/>
    <w:rsid w:val="00EE6297"/>
    <w:rsid w:val="00EE6907"/>
    <w:rsid w:val="00EF351E"/>
    <w:rsid w:val="00EF4F30"/>
    <w:rsid w:val="00EF60D6"/>
    <w:rsid w:val="00EF65FD"/>
    <w:rsid w:val="00F0205A"/>
    <w:rsid w:val="00F0400F"/>
    <w:rsid w:val="00F0486D"/>
    <w:rsid w:val="00F04F21"/>
    <w:rsid w:val="00F10497"/>
    <w:rsid w:val="00F10954"/>
    <w:rsid w:val="00F10C98"/>
    <w:rsid w:val="00F11339"/>
    <w:rsid w:val="00F1330F"/>
    <w:rsid w:val="00F13EC4"/>
    <w:rsid w:val="00F14B9E"/>
    <w:rsid w:val="00F179CB"/>
    <w:rsid w:val="00F22F17"/>
    <w:rsid w:val="00F237DF"/>
    <w:rsid w:val="00F24336"/>
    <w:rsid w:val="00F25450"/>
    <w:rsid w:val="00F25498"/>
    <w:rsid w:val="00F263EF"/>
    <w:rsid w:val="00F26AF2"/>
    <w:rsid w:val="00F26B97"/>
    <w:rsid w:val="00F302CA"/>
    <w:rsid w:val="00F31A49"/>
    <w:rsid w:val="00F31DFB"/>
    <w:rsid w:val="00F335A2"/>
    <w:rsid w:val="00F34E85"/>
    <w:rsid w:val="00F36073"/>
    <w:rsid w:val="00F36C47"/>
    <w:rsid w:val="00F408C2"/>
    <w:rsid w:val="00F4167F"/>
    <w:rsid w:val="00F43E28"/>
    <w:rsid w:val="00F47AFD"/>
    <w:rsid w:val="00F5126E"/>
    <w:rsid w:val="00F5263D"/>
    <w:rsid w:val="00F52962"/>
    <w:rsid w:val="00F52A5E"/>
    <w:rsid w:val="00F52BF4"/>
    <w:rsid w:val="00F5302F"/>
    <w:rsid w:val="00F55391"/>
    <w:rsid w:val="00F56877"/>
    <w:rsid w:val="00F569E8"/>
    <w:rsid w:val="00F573AB"/>
    <w:rsid w:val="00F60453"/>
    <w:rsid w:val="00F6139B"/>
    <w:rsid w:val="00F638D0"/>
    <w:rsid w:val="00F70820"/>
    <w:rsid w:val="00F7119C"/>
    <w:rsid w:val="00F74B70"/>
    <w:rsid w:val="00F754A7"/>
    <w:rsid w:val="00F77171"/>
    <w:rsid w:val="00F776D3"/>
    <w:rsid w:val="00F86FB0"/>
    <w:rsid w:val="00F9094E"/>
    <w:rsid w:val="00F90C01"/>
    <w:rsid w:val="00F91546"/>
    <w:rsid w:val="00F94362"/>
    <w:rsid w:val="00F955DE"/>
    <w:rsid w:val="00F956F3"/>
    <w:rsid w:val="00F96E7A"/>
    <w:rsid w:val="00F97131"/>
    <w:rsid w:val="00F97308"/>
    <w:rsid w:val="00F97C48"/>
    <w:rsid w:val="00FA19A4"/>
    <w:rsid w:val="00FA222A"/>
    <w:rsid w:val="00FA2BFE"/>
    <w:rsid w:val="00FA34C2"/>
    <w:rsid w:val="00FA36BD"/>
    <w:rsid w:val="00FA71DF"/>
    <w:rsid w:val="00FA7F55"/>
    <w:rsid w:val="00FA7FD7"/>
    <w:rsid w:val="00FB00E3"/>
    <w:rsid w:val="00FB0D64"/>
    <w:rsid w:val="00FB305F"/>
    <w:rsid w:val="00FB6DAB"/>
    <w:rsid w:val="00FB79F7"/>
    <w:rsid w:val="00FC2A75"/>
    <w:rsid w:val="00FC3F53"/>
    <w:rsid w:val="00FD0588"/>
    <w:rsid w:val="00FD0B04"/>
    <w:rsid w:val="00FD405A"/>
    <w:rsid w:val="00FD7286"/>
    <w:rsid w:val="00FD76CF"/>
    <w:rsid w:val="00FD7750"/>
    <w:rsid w:val="00FE0C21"/>
    <w:rsid w:val="00FE1D9E"/>
    <w:rsid w:val="00FE24AC"/>
    <w:rsid w:val="00FE24D8"/>
    <w:rsid w:val="00FE7B66"/>
    <w:rsid w:val="00FF0108"/>
    <w:rsid w:val="00FF4DB4"/>
    <w:rsid w:val="00FF676E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AA931B"/>
  <w15:docId w15:val="{F945D6E6-13B6-4A23-AF8A-3B249E08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3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31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2939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902939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531DB6"/>
    <w:rPr>
      <w:i/>
      <w:iCs/>
    </w:rPr>
  </w:style>
  <w:style w:type="character" w:customStyle="1" w:styleId="10">
    <w:name w:val="Заголовок 1 Знак"/>
    <w:basedOn w:val="a0"/>
    <w:link w:val="1"/>
    <w:rsid w:val="00531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qFormat/>
    <w:rsid w:val="00531D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1D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531DB6"/>
    <w:rPr>
      <w:b/>
      <w:bCs/>
    </w:rPr>
  </w:style>
  <w:style w:type="paragraph" w:styleId="a9">
    <w:name w:val="No Spacing"/>
    <w:uiPriority w:val="1"/>
    <w:qFormat/>
    <w:rsid w:val="00531DB6"/>
    <w:rPr>
      <w:sz w:val="28"/>
      <w:szCs w:val="28"/>
    </w:rPr>
  </w:style>
  <w:style w:type="character" w:styleId="aa">
    <w:name w:val="Subtle Emphasis"/>
    <w:basedOn w:val="a0"/>
    <w:uiPriority w:val="19"/>
    <w:qFormat/>
    <w:rsid w:val="00531DB6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qFormat/>
    <w:rsid w:val="004019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401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87050C"/>
    <w:pPr>
      <w:ind w:left="720"/>
      <w:contextualSpacing/>
    </w:pPr>
  </w:style>
  <w:style w:type="table" w:styleId="ae">
    <w:name w:val="Table Grid"/>
    <w:basedOn w:val="a1"/>
    <w:rsid w:val="007711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rsid w:val="005F7F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7F1E"/>
    <w:rPr>
      <w:sz w:val="28"/>
      <w:szCs w:val="28"/>
    </w:rPr>
  </w:style>
  <w:style w:type="paragraph" w:styleId="af1">
    <w:name w:val="footer"/>
    <w:basedOn w:val="a"/>
    <w:link w:val="af2"/>
    <w:uiPriority w:val="99"/>
    <w:rsid w:val="005F7F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7F1E"/>
    <w:rPr>
      <w:sz w:val="28"/>
      <w:szCs w:val="28"/>
    </w:rPr>
  </w:style>
  <w:style w:type="character" w:customStyle="1" w:styleId="nobr">
    <w:name w:val="nobr"/>
    <w:basedOn w:val="a0"/>
    <w:rsid w:val="00727B17"/>
  </w:style>
  <w:style w:type="character" w:customStyle="1" w:styleId="apple-converted-space">
    <w:name w:val="apple-converted-space"/>
    <w:basedOn w:val="a0"/>
    <w:rsid w:val="00727B17"/>
  </w:style>
  <w:style w:type="paragraph" w:customStyle="1" w:styleId="Heading">
    <w:name w:val="Heading"/>
    <w:rsid w:val="006348E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8113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811317"/>
    <w:rPr>
      <w:rFonts w:ascii="Calibri" w:hAnsi="Calibri" w:cs="Calibri"/>
      <w:sz w:val="22"/>
    </w:rPr>
  </w:style>
  <w:style w:type="paragraph" w:styleId="af3">
    <w:name w:val="Normal (Web)"/>
    <w:basedOn w:val="a"/>
    <w:uiPriority w:val="99"/>
    <w:unhideWhenUsed/>
    <w:rsid w:val="009500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88E2-C759-489D-9EDF-BE553D00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15</Words>
  <Characters>964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38</CharactersWithSpaces>
  <SharedDoc>false</SharedDoc>
  <HLinks>
    <vt:vector size="6" baseType="variant">
      <vt:variant>
        <vt:i4>4915239</vt:i4>
      </vt:variant>
      <vt:variant>
        <vt:i4>0</vt:i4>
      </vt:variant>
      <vt:variant>
        <vt:i4>0</vt:i4>
      </vt:variant>
      <vt:variant>
        <vt:i4>5</vt:i4>
      </vt:variant>
      <vt:variant>
        <vt:lpwstr>mailto:SPB-SIT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inova</dc:creator>
  <cp:lastModifiedBy>Павлов Алексей Николаевич</cp:lastModifiedBy>
  <cp:revision>6</cp:revision>
  <cp:lastPrinted>2026-02-05T14:16:00Z</cp:lastPrinted>
  <dcterms:created xsi:type="dcterms:W3CDTF">2026-02-03T10:25:00Z</dcterms:created>
  <dcterms:modified xsi:type="dcterms:W3CDTF">2026-02-05T14:17:00Z</dcterms:modified>
</cp:coreProperties>
</file>